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13" w:rsidRDefault="00BD3E13" w:rsidP="00BD3E13">
      <w:pPr>
        <w:jc w:val="center"/>
      </w:pPr>
    </w:p>
    <w:p w:rsidR="00BD3E13" w:rsidRDefault="00BD3E13" w:rsidP="00BD3E13">
      <w:pPr>
        <w:framePr w:h="1060" w:hSpace="80" w:vSpace="40" w:wrap="auto" w:vAnchor="text" w:hAnchor="page" w:x="5881" w:y="-38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13" w:rsidRDefault="00BD3E13" w:rsidP="00BD3E13">
      <w:pPr>
        <w:jc w:val="right"/>
      </w:pPr>
    </w:p>
    <w:p w:rsidR="00BD3E13" w:rsidRDefault="00BD3E13" w:rsidP="00BD3E13"/>
    <w:p w:rsidR="00BD3E13" w:rsidRDefault="00BD3E13" w:rsidP="00BD3E1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0"/>
      </w:tblGrid>
      <w:tr w:rsidR="001612D0" w:rsidRPr="00DB60CF" w:rsidTr="008B62C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8"/>
              <w:gridCol w:w="4536"/>
            </w:tblGrid>
            <w:tr w:rsidR="001612D0" w:rsidTr="008B62C0">
              <w:trPr>
                <w:trHeight w:val="161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ОССИЯ ФЕДЕРАЦИЯЗЫ</w:t>
                  </w:r>
                </w:p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ХАКАС РЕСПУБЛИКА</w:t>
                  </w:r>
                </w:p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</w:t>
                  </w:r>
                  <w:proofErr w:type="gramStart"/>
                  <w:r>
                    <w:rPr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  <w:r>
                    <w:rPr>
                      <w:sz w:val="26"/>
                      <w:szCs w:val="26"/>
                    </w:rPr>
                    <w:t>БАН ПИЛТ</w:t>
                  </w: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>Р</w:t>
                  </w: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 xml:space="preserve">  АЙ</w:t>
                  </w:r>
                  <w:r>
                    <w:rPr>
                      <w:sz w:val="26"/>
                      <w:szCs w:val="26"/>
                      <w:lang w:val="en-US"/>
                    </w:rPr>
                    <w:t>MAA</w:t>
                  </w:r>
                </w:p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TA</w:t>
                  </w:r>
                  <w:r>
                    <w:rPr>
                      <w:sz w:val="26"/>
                      <w:szCs w:val="26"/>
                    </w:rPr>
                    <w:t>З</w:t>
                  </w:r>
                  <w:r>
                    <w:rPr>
                      <w:sz w:val="26"/>
                      <w:szCs w:val="26"/>
                      <w:lang w:val="en-US"/>
                    </w:rPr>
                    <w:t>O</w:t>
                  </w:r>
                  <w:r>
                    <w:rPr>
                      <w:sz w:val="26"/>
                      <w:szCs w:val="26"/>
                    </w:rPr>
                    <w:t>БА ПИЛТ</w:t>
                  </w: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sz w:val="26"/>
                      <w:szCs w:val="26"/>
                    </w:rPr>
                    <w:t>Р</w:t>
                  </w:r>
                  <w:r>
                    <w:rPr>
                      <w:sz w:val="26"/>
                      <w:szCs w:val="26"/>
                      <w:lang w:val="en-US"/>
                    </w:rPr>
                    <w:t>I</w:t>
                  </w:r>
                  <w:r w:rsidRPr="009D3305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ААЛ  ЧÖБ</w:t>
                  </w:r>
                  <w:r>
                    <w:rPr>
                      <w:sz w:val="26"/>
                      <w:szCs w:val="26"/>
                      <w:lang w:val="en-US"/>
                    </w:rPr>
                    <w:t>IHI</w:t>
                  </w:r>
                  <w:r>
                    <w:rPr>
                      <w:sz w:val="26"/>
                      <w:szCs w:val="26"/>
                    </w:rPr>
                    <w:t>Ң</w:t>
                  </w:r>
                </w:p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YCTAF</w:t>
                  </w:r>
                  <w:r>
                    <w:rPr>
                      <w:sz w:val="26"/>
                      <w:szCs w:val="26"/>
                    </w:rPr>
                    <w:t xml:space="preserve"> П</w:t>
                  </w:r>
                  <w:r>
                    <w:rPr>
                      <w:sz w:val="26"/>
                      <w:szCs w:val="26"/>
                      <w:lang w:val="en-US"/>
                    </w:rPr>
                    <w:t>ACTAA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2D0" w:rsidRDefault="001612D0" w:rsidP="008B62C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ОССИЙСКАЯ ФЕДЕРАЦИЯ</w:t>
                  </w:r>
                </w:p>
                <w:p w:rsidR="001612D0" w:rsidRDefault="001612D0" w:rsidP="008B62C0">
                  <w:pPr>
                    <w:pStyle w:val="a6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ЕСПУБЛИКА ХАКАСИЯ</w:t>
                  </w:r>
                </w:p>
                <w:p w:rsidR="001612D0" w:rsidRDefault="001612D0" w:rsidP="008B62C0">
                  <w:pPr>
                    <w:pStyle w:val="a6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УСТЬ-АБАКАНСКИЙ РАЙОН</w:t>
                  </w:r>
                  <w:r>
                    <w:rPr>
                      <w:szCs w:val="26"/>
                    </w:rPr>
                    <w:tab/>
                    <w:t xml:space="preserve">       </w:t>
                  </w:r>
                </w:p>
                <w:p w:rsidR="001612D0" w:rsidRDefault="001612D0" w:rsidP="008B62C0">
                  <w:pPr>
                    <w:pStyle w:val="a6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АДМИНИСТРАЦИЯ</w:t>
                  </w:r>
                </w:p>
                <w:p w:rsidR="001612D0" w:rsidRDefault="001612D0" w:rsidP="008B62C0">
                  <w:pPr>
                    <w:pStyle w:val="a6"/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КАЛИНИНСКОГО СЕЛЬСОВЕТА</w:t>
                  </w:r>
                </w:p>
              </w:tc>
            </w:tr>
          </w:tbl>
          <w:p w:rsidR="001612D0" w:rsidRPr="00DB60CF" w:rsidRDefault="001612D0" w:rsidP="008B62C0">
            <w:pPr>
              <w:rPr>
                <w:sz w:val="26"/>
                <w:szCs w:val="26"/>
              </w:rPr>
            </w:pPr>
          </w:p>
        </w:tc>
      </w:tr>
    </w:tbl>
    <w:p w:rsidR="001612D0" w:rsidRDefault="001612D0" w:rsidP="001612D0">
      <w:pPr>
        <w:pStyle w:val="1"/>
        <w:rPr>
          <w:sz w:val="26"/>
          <w:szCs w:val="26"/>
        </w:rPr>
      </w:pPr>
      <w:proofErr w:type="gramStart"/>
      <w:r w:rsidRPr="00BE3C1F">
        <w:rPr>
          <w:sz w:val="26"/>
          <w:szCs w:val="26"/>
        </w:rPr>
        <w:t>П</w:t>
      </w:r>
      <w:proofErr w:type="gramEnd"/>
      <w:r w:rsidRPr="00BE3C1F">
        <w:rPr>
          <w:sz w:val="26"/>
          <w:szCs w:val="26"/>
        </w:rPr>
        <w:t xml:space="preserve"> О С Т А Н О В Л Е Н И Е</w:t>
      </w:r>
    </w:p>
    <w:p w:rsidR="001612D0" w:rsidRPr="00BE3C1F" w:rsidRDefault="001612D0" w:rsidP="001612D0">
      <w:pPr>
        <w:jc w:val="center"/>
        <w:rPr>
          <w:sz w:val="26"/>
          <w:szCs w:val="26"/>
        </w:rPr>
      </w:pPr>
      <w:r w:rsidRPr="00BE3C1F">
        <w:rPr>
          <w:sz w:val="26"/>
          <w:szCs w:val="26"/>
        </w:rPr>
        <w:t xml:space="preserve">от  </w:t>
      </w:r>
      <w:r w:rsidR="008C6AD0" w:rsidRPr="008C6AD0">
        <w:rPr>
          <w:sz w:val="26"/>
          <w:szCs w:val="26"/>
          <w:u w:val="single"/>
        </w:rPr>
        <w:t>09.02.2017</w:t>
      </w:r>
      <w:r w:rsidR="008C6AD0">
        <w:rPr>
          <w:sz w:val="26"/>
          <w:szCs w:val="26"/>
        </w:rPr>
        <w:t xml:space="preserve">    № 28</w:t>
      </w:r>
      <w:r>
        <w:rPr>
          <w:sz w:val="26"/>
          <w:szCs w:val="26"/>
        </w:rPr>
        <w:t>-п</w:t>
      </w:r>
    </w:p>
    <w:p w:rsidR="001612D0" w:rsidRDefault="001612D0" w:rsidP="001612D0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линино</w:t>
      </w:r>
    </w:p>
    <w:p w:rsidR="00BD3E13" w:rsidRDefault="00BD3E13" w:rsidP="00BD3E13">
      <w:pPr>
        <w:jc w:val="center"/>
        <w:rPr>
          <w:sz w:val="26"/>
          <w:szCs w:val="26"/>
        </w:rPr>
      </w:pP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Об установлении предельного уровня </w:t>
      </w: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и </w:t>
      </w:r>
      <w:proofErr w:type="gramStart"/>
      <w:r w:rsidRPr="00C55F31">
        <w:rPr>
          <w:bCs/>
          <w:color w:val="0E2F43"/>
          <w:sz w:val="26"/>
          <w:szCs w:val="26"/>
        </w:rPr>
        <w:t>утверждении</w:t>
      </w:r>
      <w:proofErr w:type="gramEnd"/>
      <w:r w:rsidRPr="00C55F31">
        <w:rPr>
          <w:bCs/>
          <w:color w:val="0E2F43"/>
          <w:sz w:val="26"/>
          <w:szCs w:val="26"/>
        </w:rPr>
        <w:t xml:space="preserve"> порядка</w:t>
      </w:r>
      <w:r>
        <w:rPr>
          <w:bCs/>
          <w:color w:val="0E2F43"/>
          <w:sz w:val="26"/>
          <w:szCs w:val="26"/>
        </w:rPr>
        <w:t xml:space="preserve"> </w:t>
      </w:r>
      <w:r w:rsidRPr="00C55F31">
        <w:rPr>
          <w:bCs/>
          <w:color w:val="0E2F43"/>
          <w:sz w:val="26"/>
          <w:szCs w:val="26"/>
        </w:rPr>
        <w:t xml:space="preserve">расчета соотношения </w:t>
      </w: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среднемесячной заработной платы руководителей, </w:t>
      </w: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их заместителей, главных бухгалтеров и </w:t>
      </w:r>
      <w:proofErr w:type="gramStart"/>
      <w:r w:rsidRPr="00C55F31">
        <w:rPr>
          <w:bCs/>
          <w:color w:val="0E2F43"/>
          <w:sz w:val="26"/>
          <w:szCs w:val="26"/>
        </w:rPr>
        <w:t>среднемесячной</w:t>
      </w:r>
      <w:proofErr w:type="gramEnd"/>
      <w:r w:rsidRPr="00C55F31">
        <w:rPr>
          <w:bCs/>
          <w:color w:val="0E2F43"/>
          <w:sz w:val="26"/>
          <w:szCs w:val="26"/>
        </w:rPr>
        <w:t xml:space="preserve"> </w:t>
      </w: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proofErr w:type="gramStart"/>
      <w:r w:rsidRPr="00C55F31">
        <w:rPr>
          <w:bCs/>
          <w:color w:val="0E2F43"/>
          <w:sz w:val="26"/>
          <w:szCs w:val="26"/>
        </w:rPr>
        <w:t xml:space="preserve">заработной платы работников (без учета </w:t>
      </w:r>
      <w:proofErr w:type="gramEnd"/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заработной платы руководителя, его заместителей, </w:t>
      </w:r>
    </w:p>
    <w:p w:rsidR="00C55F31" w:rsidRDefault="00C55F31" w:rsidP="00C55F31">
      <w:pPr>
        <w:shd w:val="clear" w:color="auto" w:fill="FFFFFF"/>
        <w:rPr>
          <w:bCs/>
          <w:color w:val="0E2F43"/>
          <w:sz w:val="26"/>
          <w:szCs w:val="26"/>
        </w:rPr>
      </w:pPr>
      <w:r w:rsidRPr="00C55F31">
        <w:rPr>
          <w:bCs/>
          <w:color w:val="0E2F43"/>
          <w:sz w:val="26"/>
          <w:szCs w:val="26"/>
        </w:rPr>
        <w:t xml:space="preserve">главного бухгалтера) </w:t>
      </w:r>
      <w:r w:rsidR="006C58CB">
        <w:rPr>
          <w:bCs/>
          <w:color w:val="0E2F43"/>
          <w:sz w:val="26"/>
          <w:szCs w:val="26"/>
        </w:rPr>
        <w:t>подведомственных</w:t>
      </w:r>
      <w:r w:rsidRPr="00C55F31">
        <w:rPr>
          <w:bCs/>
          <w:color w:val="0E2F43"/>
          <w:sz w:val="26"/>
          <w:szCs w:val="26"/>
        </w:rPr>
        <w:t xml:space="preserve"> учреждений </w:t>
      </w:r>
    </w:p>
    <w:p w:rsidR="00C55F31" w:rsidRDefault="006C58CB" w:rsidP="00C55F31">
      <w:pPr>
        <w:shd w:val="clear" w:color="auto" w:fill="FFFFFF"/>
        <w:rPr>
          <w:bCs/>
          <w:color w:val="0E2F43"/>
          <w:sz w:val="26"/>
          <w:szCs w:val="26"/>
        </w:rPr>
      </w:pPr>
      <w:r>
        <w:rPr>
          <w:bCs/>
          <w:color w:val="0E2F43"/>
          <w:sz w:val="26"/>
          <w:szCs w:val="26"/>
        </w:rPr>
        <w:t>Администрации Калининского сельсовета</w:t>
      </w:r>
    </w:p>
    <w:p w:rsidR="00C55F31" w:rsidRDefault="00C55F31" w:rsidP="002521BC">
      <w:pPr>
        <w:jc w:val="both"/>
        <w:rPr>
          <w:sz w:val="26"/>
          <w:szCs w:val="26"/>
        </w:rPr>
      </w:pPr>
    </w:p>
    <w:p w:rsidR="00290693" w:rsidRDefault="00D97079" w:rsidP="002521B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145</w:t>
      </w:r>
      <w:r w:rsidR="00504627">
        <w:rPr>
          <w:sz w:val="26"/>
          <w:szCs w:val="26"/>
        </w:rPr>
        <w:t>, ст. 349.5</w:t>
      </w:r>
      <w:r w:rsidR="00C55F31">
        <w:rPr>
          <w:sz w:val="26"/>
          <w:szCs w:val="26"/>
        </w:rPr>
        <w:t xml:space="preserve"> </w:t>
      </w:r>
      <w:r w:rsidR="00290693">
        <w:rPr>
          <w:sz w:val="26"/>
          <w:szCs w:val="26"/>
        </w:rPr>
        <w:t>Трудового Кодекса Российской Федерации,</w:t>
      </w:r>
      <w:r w:rsidR="00C55F31" w:rsidRPr="00C55F31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 xml:space="preserve">в целях создания прозрачного механизма оплаты труда руководителей, их заместителей, главных бухгалтеров </w:t>
      </w:r>
      <w:r w:rsidR="006C58CB">
        <w:rPr>
          <w:color w:val="0E2F43"/>
          <w:sz w:val="26"/>
          <w:szCs w:val="26"/>
        </w:rPr>
        <w:t>подведомственных</w:t>
      </w:r>
      <w:r w:rsidR="00C55F31" w:rsidRPr="00657460">
        <w:rPr>
          <w:color w:val="0E2F43"/>
          <w:sz w:val="26"/>
          <w:szCs w:val="26"/>
        </w:rPr>
        <w:t xml:space="preserve"> учреждений </w:t>
      </w:r>
      <w:r w:rsidR="006C58CB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6C58CB">
        <w:rPr>
          <w:color w:val="0E2F43"/>
          <w:sz w:val="26"/>
          <w:szCs w:val="26"/>
        </w:rPr>
        <w:t>Усть-Абаканского</w:t>
      </w:r>
      <w:proofErr w:type="spellEnd"/>
      <w:r w:rsidR="006C58CB">
        <w:rPr>
          <w:color w:val="0E2F43"/>
          <w:sz w:val="26"/>
          <w:szCs w:val="26"/>
        </w:rPr>
        <w:t xml:space="preserve"> района Республики Хакасия</w:t>
      </w:r>
    </w:p>
    <w:p w:rsidR="00290693" w:rsidRDefault="00290693" w:rsidP="002521BC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C55F31" w:rsidRPr="00657460" w:rsidRDefault="00C55F31" w:rsidP="005C7EBC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1. Установить предельный уровень соотношения среднемесячно</w:t>
      </w:r>
      <w:r w:rsidR="006C58CB">
        <w:rPr>
          <w:color w:val="0E2F43"/>
          <w:sz w:val="26"/>
          <w:szCs w:val="26"/>
        </w:rPr>
        <w:t>й заработной платы руководителя, его заместителей, главного бухгалтера</w:t>
      </w:r>
      <w:r w:rsidRPr="00657460">
        <w:rPr>
          <w:color w:val="0E2F43"/>
          <w:sz w:val="26"/>
          <w:szCs w:val="26"/>
        </w:rPr>
        <w:t xml:space="preserve"> </w:t>
      </w:r>
      <w:r w:rsidR="006C58CB">
        <w:rPr>
          <w:color w:val="0E2F43"/>
          <w:sz w:val="26"/>
          <w:szCs w:val="26"/>
        </w:rPr>
        <w:t>подведомственных</w:t>
      </w:r>
      <w:r>
        <w:rPr>
          <w:color w:val="0E2F43"/>
          <w:sz w:val="26"/>
          <w:szCs w:val="26"/>
        </w:rPr>
        <w:t xml:space="preserve"> учреждений </w:t>
      </w:r>
      <w:r w:rsidR="006C58CB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6C58CB">
        <w:rPr>
          <w:color w:val="0E2F43"/>
          <w:sz w:val="26"/>
          <w:szCs w:val="26"/>
        </w:rPr>
        <w:t>Усть-Абаканского</w:t>
      </w:r>
      <w:proofErr w:type="spellEnd"/>
      <w:r w:rsidR="006C58CB">
        <w:rPr>
          <w:color w:val="0E2F43"/>
          <w:sz w:val="26"/>
          <w:szCs w:val="26"/>
        </w:rPr>
        <w:t xml:space="preserve"> района Республики Хакасия</w:t>
      </w:r>
      <w:r w:rsidRPr="00657460">
        <w:rPr>
          <w:color w:val="0E2F43"/>
          <w:sz w:val="26"/>
          <w:szCs w:val="26"/>
        </w:rPr>
        <w:t xml:space="preserve"> и средней месячной заработной платы работников (без учета заработной платы руководителя, заместителей руководителя, главного бухгалтера) э</w:t>
      </w:r>
      <w:r>
        <w:rPr>
          <w:color w:val="0E2F43"/>
          <w:sz w:val="26"/>
          <w:szCs w:val="26"/>
        </w:rPr>
        <w:t>того   учреждения в кратности  от 1 до 4</w:t>
      </w:r>
      <w:r w:rsidRPr="00657460">
        <w:rPr>
          <w:color w:val="0E2F43"/>
          <w:sz w:val="26"/>
          <w:szCs w:val="26"/>
        </w:rPr>
        <w:t>.</w:t>
      </w:r>
    </w:p>
    <w:p w:rsidR="00C55F31" w:rsidRPr="00657460" w:rsidRDefault="00C55F31" w:rsidP="005C7EBC">
      <w:pPr>
        <w:shd w:val="clear" w:color="auto" w:fill="FFFFFF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 </w:t>
      </w:r>
      <w:r>
        <w:rPr>
          <w:color w:val="0E2F43"/>
          <w:sz w:val="26"/>
          <w:szCs w:val="26"/>
        </w:rPr>
        <w:tab/>
      </w:r>
      <w:r w:rsidRPr="00657460">
        <w:rPr>
          <w:color w:val="0E2F43"/>
          <w:sz w:val="26"/>
          <w:szCs w:val="26"/>
        </w:rPr>
        <w:t xml:space="preserve">Соотношение среднемесячной заработной платы руководителей, их заместителей и главных бухгалтеров </w:t>
      </w:r>
      <w:proofErr w:type="spellStart"/>
      <w:r w:rsidR="006C58CB">
        <w:rPr>
          <w:color w:val="0E2F43"/>
          <w:sz w:val="26"/>
          <w:szCs w:val="26"/>
        </w:rPr>
        <w:t>подведомтвенных</w:t>
      </w:r>
      <w:proofErr w:type="spellEnd"/>
      <w:r w:rsidRPr="00657460">
        <w:rPr>
          <w:color w:val="0E2F43"/>
          <w:sz w:val="26"/>
          <w:szCs w:val="26"/>
        </w:rPr>
        <w:t xml:space="preserve"> учреждений </w:t>
      </w:r>
      <w:r w:rsidR="006C58CB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6C58CB">
        <w:rPr>
          <w:color w:val="0E2F43"/>
          <w:sz w:val="26"/>
          <w:szCs w:val="26"/>
        </w:rPr>
        <w:t>Усть-Абаканского</w:t>
      </w:r>
      <w:proofErr w:type="spellEnd"/>
      <w:r w:rsidR="006C58CB">
        <w:rPr>
          <w:color w:val="0E2F43"/>
          <w:sz w:val="26"/>
          <w:szCs w:val="26"/>
        </w:rPr>
        <w:t xml:space="preserve"> района Республики Хакасия</w:t>
      </w:r>
      <w:r w:rsidRPr="00657460">
        <w:rPr>
          <w:color w:val="0E2F43"/>
          <w:sz w:val="26"/>
          <w:szCs w:val="26"/>
        </w:rPr>
        <w:t xml:space="preserve">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Расчет соотношения среднемесячной заработной платы осуществляется в соответствии с порядком расчета соотношения среднемесячной заработной платы.</w:t>
      </w:r>
    </w:p>
    <w:p w:rsidR="00082724" w:rsidRDefault="00C55F31" w:rsidP="005C7EBC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2. Утвердить Порядок расчета соотношения </w:t>
      </w:r>
      <w:r>
        <w:rPr>
          <w:color w:val="0E2F43"/>
          <w:sz w:val="26"/>
          <w:szCs w:val="26"/>
        </w:rPr>
        <w:t xml:space="preserve">среднемесячной заработной платы </w:t>
      </w:r>
      <w:r w:rsidRPr="00657460">
        <w:rPr>
          <w:color w:val="0E2F43"/>
          <w:sz w:val="26"/>
          <w:szCs w:val="26"/>
        </w:rPr>
        <w:t>(приложение</w:t>
      </w:r>
      <w:r w:rsidR="00082724">
        <w:rPr>
          <w:color w:val="0E2F43"/>
          <w:sz w:val="26"/>
          <w:szCs w:val="26"/>
        </w:rPr>
        <w:t xml:space="preserve"> 1</w:t>
      </w:r>
      <w:r w:rsidRPr="00657460">
        <w:rPr>
          <w:color w:val="0E2F43"/>
          <w:sz w:val="26"/>
          <w:szCs w:val="26"/>
        </w:rPr>
        <w:t>).</w:t>
      </w:r>
    </w:p>
    <w:p w:rsidR="00082724" w:rsidRDefault="00C55F31" w:rsidP="005C7EBC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3.</w:t>
      </w:r>
      <w:r w:rsidR="00082724" w:rsidRPr="00082724">
        <w:rPr>
          <w:color w:val="0E2F43"/>
          <w:sz w:val="26"/>
          <w:szCs w:val="26"/>
        </w:rPr>
        <w:t xml:space="preserve"> </w:t>
      </w:r>
      <w:r w:rsidR="00082724" w:rsidRPr="00657460">
        <w:rPr>
          <w:color w:val="0E2F43"/>
          <w:sz w:val="26"/>
          <w:szCs w:val="26"/>
        </w:rPr>
        <w:t xml:space="preserve">Утвердить </w:t>
      </w:r>
      <w:r w:rsidR="00082724">
        <w:rPr>
          <w:color w:val="0E2F43"/>
          <w:sz w:val="26"/>
          <w:szCs w:val="26"/>
        </w:rPr>
        <w:t>Правила размещения информации о</w:t>
      </w:r>
      <w:r w:rsidR="00082724" w:rsidRPr="00657460">
        <w:rPr>
          <w:color w:val="0E2F43"/>
          <w:sz w:val="26"/>
          <w:szCs w:val="26"/>
        </w:rPr>
        <w:t xml:space="preserve"> </w:t>
      </w:r>
      <w:r w:rsidR="00082724">
        <w:rPr>
          <w:color w:val="0E2F43"/>
          <w:sz w:val="26"/>
          <w:szCs w:val="26"/>
        </w:rPr>
        <w:t xml:space="preserve">среднемесячной заработной плате </w:t>
      </w:r>
      <w:r w:rsidR="00082724" w:rsidRPr="00657460">
        <w:rPr>
          <w:color w:val="0E2F43"/>
          <w:sz w:val="26"/>
          <w:szCs w:val="26"/>
        </w:rPr>
        <w:t xml:space="preserve">руководителей, их заместителей и главных бухгалтеров </w:t>
      </w:r>
      <w:r w:rsidR="006C58CB">
        <w:rPr>
          <w:color w:val="0E2F43"/>
          <w:sz w:val="26"/>
          <w:szCs w:val="26"/>
        </w:rPr>
        <w:t>подведомственных</w:t>
      </w:r>
      <w:r w:rsidR="00082724" w:rsidRPr="00657460">
        <w:rPr>
          <w:color w:val="0E2F43"/>
          <w:sz w:val="26"/>
          <w:szCs w:val="26"/>
        </w:rPr>
        <w:t xml:space="preserve"> учреждений </w:t>
      </w:r>
      <w:r w:rsidR="006C58CB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6C58CB">
        <w:rPr>
          <w:color w:val="0E2F43"/>
          <w:sz w:val="26"/>
          <w:szCs w:val="26"/>
        </w:rPr>
        <w:t>Усть-Абаканского</w:t>
      </w:r>
      <w:proofErr w:type="spellEnd"/>
      <w:r w:rsidR="006C58CB">
        <w:rPr>
          <w:color w:val="0E2F43"/>
          <w:sz w:val="26"/>
          <w:szCs w:val="26"/>
        </w:rPr>
        <w:t xml:space="preserve"> района Республики Хакасия</w:t>
      </w:r>
      <w:r w:rsidR="006C58CB" w:rsidRPr="00657460">
        <w:rPr>
          <w:color w:val="0E2F43"/>
          <w:sz w:val="26"/>
          <w:szCs w:val="26"/>
        </w:rPr>
        <w:t xml:space="preserve"> </w:t>
      </w:r>
      <w:r w:rsidR="00082724" w:rsidRPr="00657460">
        <w:rPr>
          <w:color w:val="0E2F43"/>
          <w:sz w:val="26"/>
          <w:szCs w:val="26"/>
        </w:rPr>
        <w:t>(приложение</w:t>
      </w:r>
      <w:r w:rsidR="00082724">
        <w:rPr>
          <w:color w:val="0E2F43"/>
          <w:sz w:val="26"/>
          <w:szCs w:val="26"/>
        </w:rPr>
        <w:t xml:space="preserve"> 2</w:t>
      </w:r>
      <w:r w:rsidR="00082724" w:rsidRPr="00657460">
        <w:rPr>
          <w:color w:val="0E2F43"/>
          <w:sz w:val="26"/>
          <w:szCs w:val="26"/>
        </w:rPr>
        <w:t>).</w:t>
      </w:r>
    </w:p>
    <w:p w:rsidR="00C55F31" w:rsidRDefault="00082724" w:rsidP="005C7EBC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lastRenderedPageBreak/>
        <w:t xml:space="preserve">4. </w:t>
      </w:r>
      <w:proofErr w:type="gramStart"/>
      <w:r w:rsidR="00C55F31">
        <w:rPr>
          <w:color w:val="0E2F43"/>
          <w:sz w:val="26"/>
          <w:szCs w:val="26"/>
        </w:rPr>
        <w:t>Разместить</w:t>
      </w:r>
      <w:proofErr w:type="gramEnd"/>
      <w:r w:rsidR="00C55F31">
        <w:rPr>
          <w:color w:val="0E2F43"/>
          <w:sz w:val="26"/>
          <w:szCs w:val="26"/>
        </w:rPr>
        <w:t xml:space="preserve"> </w:t>
      </w:r>
      <w:r w:rsidR="00C55F31" w:rsidRPr="00657460">
        <w:rPr>
          <w:color w:val="0E2F43"/>
          <w:sz w:val="26"/>
          <w:szCs w:val="26"/>
        </w:rPr>
        <w:t xml:space="preserve">настоящее постановление на официальном сайте </w:t>
      </w:r>
      <w:r w:rsidR="006C58CB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6C58CB">
        <w:rPr>
          <w:color w:val="0E2F43"/>
          <w:sz w:val="26"/>
          <w:szCs w:val="26"/>
        </w:rPr>
        <w:t>Усть-Абаканского</w:t>
      </w:r>
      <w:proofErr w:type="spellEnd"/>
      <w:r w:rsidR="006C58CB">
        <w:rPr>
          <w:color w:val="0E2F43"/>
          <w:sz w:val="26"/>
          <w:szCs w:val="26"/>
        </w:rPr>
        <w:t xml:space="preserve"> района Республики Хакасия</w:t>
      </w:r>
      <w:r w:rsidR="00C55F31">
        <w:rPr>
          <w:color w:val="0E2F43"/>
          <w:sz w:val="26"/>
          <w:szCs w:val="26"/>
        </w:rPr>
        <w:t xml:space="preserve">.           </w:t>
      </w:r>
    </w:p>
    <w:p w:rsidR="00C55F31" w:rsidRPr="00657460" w:rsidRDefault="00082724" w:rsidP="005C7EBC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5</w:t>
      </w:r>
      <w:r w:rsidR="00C55F31" w:rsidRPr="00657460">
        <w:rPr>
          <w:color w:val="0E2F43"/>
          <w:sz w:val="26"/>
          <w:szCs w:val="26"/>
        </w:rPr>
        <w:t xml:space="preserve">. Настоящее постановление вступает в силу </w:t>
      </w:r>
      <w:r w:rsidR="00C55F31">
        <w:rPr>
          <w:color w:val="0E2F43"/>
          <w:sz w:val="26"/>
          <w:szCs w:val="26"/>
        </w:rPr>
        <w:t>с момента подписания и распространяется на правоотношения</w:t>
      </w:r>
      <w:r w:rsidR="005C7EBC">
        <w:rPr>
          <w:color w:val="0E2F43"/>
          <w:sz w:val="26"/>
          <w:szCs w:val="26"/>
        </w:rPr>
        <w:t xml:space="preserve">, возникшие </w:t>
      </w:r>
      <w:r w:rsidR="00C55F31" w:rsidRPr="00657460">
        <w:rPr>
          <w:color w:val="0E2F43"/>
          <w:sz w:val="26"/>
          <w:szCs w:val="26"/>
        </w:rPr>
        <w:t>с 01.01.2017.</w:t>
      </w:r>
    </w:p>
    <w:p w:rsidR="00E04B8D" w:rsidRDefault="00E04B8D" w:rsidP="003B71C4">
      <w:pPr>
        <w:pStyle w:val="ConsPlusNormal"/>
        <w:ind w:firstLine="709"/>
        <w:jc w:val="both"/>
        <w:outlineLvl w:val="0"/>
      </w:pPr>
    </w:p>
    <w:p w:rsidR="00082724" w:rsidRDefault="00082724" w:rsidP="003B71C4">
      <w:pPr>
        <w:pStyle w:val="ConsPlusNormal"/>
        <w:ind w:firstLine="709"/>
        <w:jc w:val="both"/>
        <w:outlineLvl w:val="0"/>
      </w:pPr>
    </w:p>
    <w:p w:rsidR="00082724" w:rsidRDefault="00082724" w:rsidP="003B71C4">
      <w:pPr>
        <w:pStyle w:val="ConsPlusNormal"/>
        <w:ind w:firstLine="709"/>
        <w:jc w:val="both"/>
        <w:outlineLvl w:val="0"/>
      </w:pPr>
    </w:p>
    <w:p w:rsidR="00082724" w:rsidRDefault="00082724" w:rsidP="003B71C4">
      <w:pPr>
        <w:pStyle w:val="ConsPlusNormal"/>
        <w:ind w:firstLine="709"/>
        <w:jc w:val="both"/>
        <w:outlineLvl w:val="0"/>
      </w:pPr>
    </w:p>
    <w:p w:rsidR="005C7EBC" w:rsidRPr="00657460" w:rsidRDefault="005C7EBC" w:rsidP="005C7EBC">
      <w:pPr>
        <w:shd w:val="clear" w:color="auto" w:fill="FFFFFF"/>
        <w:spacing w:before="152" w:after="152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   </w:t>
      </w:r>
      <w:r w:rsidR="00183129">
        <w:rPr>
          <w:color w:val="0E2F43"/>
          <w:sz w:val="26"/>
          <w:szCs w:val="26"/>
        </w:rPr>
        <w:t>И.о</w:t>
      </w:r>
      <w:proofErr w:type="gramStart"/>
      <w:r w:rsidR="00183129">
        <w:rPr>
          <w:color w:val="0E2F43"/>
          <w:sz w:val="26"/>
          <w:szCs w:val="26"/>
        </w:rPr>
        <w:t>.г</w:t>
      </w:r>
      <w:proofErr w:type="gramEnd"/>
      <w:r w:rsidR="00183129">
        <w:rPr>
          <w:color w:val="0E2F43"/>
          <w:sz w:val="26"/>
          <w:szCs w:val="26"/>
        </w:rPr>
        <w:t>лавы Калининского сельсовета                                              А.С.Баранова</w:t>
      </w:r>
    </w:p>
    <w:p w:rsidR="00082724" w:rsidRDefault="00082724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082724" w:rsidRDefault="00082724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04627" w:rsidRDefault="00504627" w:rsidP="005C7EBC">
      <w:pPr>
        <w:shd w:val="clear" w:color="auto" w:fill="FFFFFF"/>
        <w:jc w:val="right"/>
        <w:rPr>
          <w:color w:val="0E2F43"/>
          <w:sz w:val="26"/>
          <w:szCs w:val="26"/>
        </w:rPr>
      </w:pPr>
    </w:p>
    <w:p w:rsidR="005C7EBC" w:rsidRPr="00657460" w:rsidRDefault="005C7EBC" w:rsidP="005C7EBC">
      <w:pPr>
        <w:shd w:val="clear" w:color="auto" w:fill="FFFFFF"/>
        <w:jc w:val="right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lastRenderedPageBreak/>
        <w:t>Приложение</w:t>
      </w:r>
      <w:r w:rsidR="00082724">
        <w:rPr>
          <w:color w:val="0E2F43"/>
          <w:sz w:val="26"/>
          <w:szCs w:val="26"/>
        </w:rPr>
        <w:t xml:space="preserve"> 1</w:t>
      </w:r>
    </w:p>
    <w:p w:rsidR="005C7EBC" w:rsidRPr="00657460" w:rsidRDefault="005C7EBC" w:rsidP="005C7EBC">
      <w:pPr>
        <w:shd w:val="clear" w:color="auto" w:fill="FFFFFF"/>
        <w:jc w:val="right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к постановлению администрации</w:t>
      </w:r>
    </w:p>
    <w:p w:rsidR="005C7EBC" w:rsidRPr="00657460" w:rsidRDefault="00183129" w:rsidP="005C7EBC">
      <w:pPr>
        <w:shd w:val="clear" w:color="auto" w:fill="FFFFFF"/>
        <w:jc w:val="right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Калининского сельсовета</w:t>
      </w:r>
    </w:p>
    <w:p w:rsidR="005C7EBC" w:rsidRPr="00657460" w:rsidRDefault="005C7EBC" w:rsidP="005C7EBC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                                                                                                          о</w:t>
      </w:r>
      <w:r w:rsidRPr="00657460">
        <w:rPr>
          <w:color w:val="0E2F43"/>
          <w:sz w:val="26"/>
          <w:szCs w:val="26"/>
        </w:rPr>
        <w:t>т</w:t>
      </w:r>
      <w:r>
        <w:rPr>
          <w:color w:val="0E2F43"/>
          <w:sz w:val="26"/>
          <w:szCs w:val="26"/>
        </w:rPr>
        <w:t xml:space="preserve"> </w:t>
      </w:r>
      <w:r w:rsidR="008C6AD0">
        <w:rPr>
          <w:color w:val="0E2F43"/>
          <w:sz w:val="26"/>
          <w:szCs w:val="26"/>
        </w:rPr>
        <w:t xml:space="preserve">09.02.2017 </w:t>
      </w:r>
      <w:r>
        <w:rPr>
          <w:color w:val="0E2F43"/>
          <w:sz w:val="26"/>
          <w:szCs w:val="26"/>
        </w:rPr>
        <w:t>№</w:t>
      </w:r>
      <w:r w:rsidR="008C6AD0">
        <w:rPr>
          <w:color w:val="0E2F43"/>
          <w:sz w:val="26"/>
          <w:szCs w:val="26"/>
        </w:rPr>
        <w:t xml:space="preserve"> 28-п</w:t>
      </w:r>
    </w:p>
    <w:p w:rsidR="005C7EBC" w:rsidRPr="00657460" w:rsidRDefault="005C7EBC" w:rsidP="00504627">
      <w:pPr>
        <w:shd w:val="clear" w:color="auto" w:fill="FFFFFF"/>
        <w:spacing w:before="152" w:after="152"/>
        <w:ind w:left="567"/>
        <w:jc w:val="center"/>
        <w:rPr>
          <w:color w:val="0E2F43"/>
          <w:sz w:val="26"/>
          <w:szCs w:val="26"/>
        </w:rPr>
      </w:pPr>
      <w:r w:rsidRPr="000B3329">
        <w:rPr>
          <w:b/>
          <w:bCs/>
          <w:color w:val="0E2F43"/>
          <w:sz w:val="26"/>
          <w:szCs w:val="26"/>
        </w:rPr>
        <w:t> </w:t>
      </w:r>
    </w:p>
    <w:p w:rsidR="005C7EBC" w:rsidRPr="00657460" w:rsidRDefault="005C7EBC" w:rsidP="005C7EBC">
      <w:pPr>
        <w:shd w:val="clear" w:color="auto" w:fill="FFFFFF"/>
        <w:jc w:val="center"/>
        <w:rPr>
          <w:color w:val="0E2F43"/>
          <w:sz w:val="26"/>
          <w:szCs w:val="26"/>
        </w:rPr>
      </w:pPr>
      <w:r w:rsidRPr="000B3329">
        <w:rPr>
          <w:b/>
          <w:bCs/>
          <w:color w:val="0E2F43"/>
          <w:sz w:val="26"/>
          <w:szCs w:val="26"/>
        </w:rPr>
        <w:t>Порядок</w:t>
      </w:r>
    </w:p>
    <w:p w:rsidR="005C7EBC" w:rsidRDefault="005C7EBC" w:rsidP="005C7EBC">
      <w:pPr>
        <w:shd w:val="clear" w:color="auto" w:fill="FFFFFF"/>
        <w:jc w:val="center"/>
        <w:rPr>
          <w:b/>
          <w:bCs/>
          <w:color w:val="0E2F43"/>
          <w:sz w:val="26"/>
          <w:szCs w:val="26"/>
        </w:rPr>
      </w:pPr>
      <w:r w:rsidRPr="000B3329">
        <w:rPr>
          <w:b/>
          <w:bCs/>
          <w:color w:val="0E2F43"/>
          <w:sz w:val="26"/>
          <w:szCs w:val="26"/>
        </w:rPr>
        <w:t>расчета соотношения среднемесячной заработной платы</w:t>
      </w:r>
    </w:p>
    <w:p w:rsidR="00504627" w:rsidRDefault="00504627" w:rsidP="00504627">
      <w:pPr>
        <w:shd w:val="clear" w:color="auto" w:fill="FFFFFF"/>
        <w:jc w:val="both"/>
        <w:rPr>
          <w:color w:val="0E2F43"/>
          <w:sz w:val="26"/>
          <w:szCs w:val="26"/>
        </w:rPr>
      </w:pPr>
    </w:p>
    <w:p w:rsidR="005C7EBC" w:rsidRPr="00657460" w:rsidRDefault="005C7EBC" w:rsidP="00504627">
      <w:pPr>
        <w:shd w:val="clear" w:color="auto" w:fill="FFFFFF"/>
        <w:ind w:firstLine="708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1. </w:t>
      </w:r>
      <w:proofErr w:type="gramStart"/>
      <w:r w:rsidRPr="00657460">
        <w:rPr>
          <w:color w:val="0E2F43"/>
          <w:sz w:val="26"/>
          <w:szCs w:val="26"/>
        </w:rPr>
        <w:t xml:space="preserve"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183129">
        <w:rPr>
          <w:color w:val="0E2F43"/>
          <w:sz w:val="26"/>
          <w:szCs w:val="26"/>
        </w:rPr>
        <w:t>подведомственных</w:t>
      </w:r>
      <w:r w:rsidRPr="00657460">
        <w:rPr>
          <w:color w:val="0E2F43"/>
          <w:sz w:val="26"/>
          <w:szCs w:val="26"/>
        </w:rPr>
        <w:t xml:space="preserve"> учреждений</w:t>
      </w:r>
      <w:r>
        <w:rPr>
          <w:color w:val="0E2F43"/>
          <w:sz w:val="26"/>
          <w:szCs w:val="26"/>
        </w:rPr>
        <w:t xml:space="preserve"> </w:t>
      </w:r>
      <w:r w:rsidR="00183129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183129">
        <w:rPr>
          <w:color w:val="0E2F43"/>
          <w:sz w:val="26"/>
          <w:szCs w:val="26"/>
        </w:rPr>
        <w:t>Усть-Абаканского</w:t>
      </w:r>
      <w:proofErr w:type="spellEnd"/>
      <w:r w:rsidR="00183129">
        <w:rPr>
          <w:color w:val="0E2F43"/>
          <w:sz w:val="26"/>
          <w:szCs w:val="26"/>
        </w:rPr>
        <w:t xml:space="preserve"> района Республики Хакасия</w:t>
      </w:r>
      <w:r w:rsidRPr="00657460">
        <w:rPr>
          <w:color w:val="0E2F43"/>
          <w:sz w:val="26"/>
          <w:szCs w:val="26"/>
        </w:rPr>
        <w:t xml:space="preserve"> для определения предельного уровня соотношения среднемесячной заработной платы руководителей, их заместителей, главных бухгалтеров </w:t>
      </w:r>
      <w:r w:rsidR="00183129">
        <w:rPr>
          <w:color w:val="0E2F43"/>
          <w:sz w:val="26"/>
          <w:szCs w:val="26"/>
        </w:rPr>
        <w:t>подведомственных</w:t>
      </w:r>
      <w:r w:rsidRPr="00657460">
        <w:rPr>
          <w:color w:val="0E2F43"/>
          <w:sz w:val="26"/>
          <w:szCs w:val="26"/>
        </w:rPr>
        <w:t xml:space="preserve"> учреждений </w:t>
      </w:r>
      <w:r w:rsidR="00183129">
        <w:rPr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183129">
        <w:rPr>
          <w:color w:val="0E2F43"/>
          <w:sz w:val="26"/>
          <w:szCs w:val="26"/>
        </w:rPr>
        <w:t>Усть-Абаканского</w:t>
      </w:r>
      <w:proofErr w:type="spellEnd"/>
      <w:r w:rsidR="00183129">
        <w:rPr>
          <w:color w:val="0E2F43"/>
          <w:sz w:val="26"/>
          <w:szCs w:val="26"/>
        </w:rPr>
        <w:t xml:space="preserve"> района Республики Хакасия</w:t>
      </w:r>
      <w:r w:rsidRPr="00657460">
        <w:rPr>
          <w:color w:val="0E2F43"/>
          <w:sz w:val="26"/>
          <w:szCs w:val="26"/>
        </w:rPr>
        <w:t xml:space="preserve"> (далее учреждений) и работников этих учреждений, предусмотренного Трудовым кодексом</w:t>
      </w:r>
      <w:proofErr w:type="gramEnd"/>
      <w:r w:rsidRPr="00657460">
        <w:rPr>
          <w:color w:val="0E2F43"/>
          <w:sz w:val="26"/>
          <w:szCs w:val="26"/>
        </w:rPr>
        <w:t xml:space="preserve"> Российской Федерации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2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 производится по итогам календарного года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При расчете соотношения среднемесячной 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, так и в фактически начисленной заработной плате работников учреждения показатели по  руководителю, заместителю и главному бухгалтеру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го учреждения производится отдельно по должностям руководителя, заместителя руководителя и главного бухгалтера учреждения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 xml:space="preserve">В случаях выполнения работы руководителем, заместителем руководителя, главным бухгалтером по совмещению профессий (должностей), при расчете их  среднемесячной заработной платы и среднемесячной заработной платы работников этого учреждения учитывается фактически начисленная заработная </w:t>
      </w:r>
      <w:proofErr w:type="gramStart"/>
      <w:r w:rsidRPr="00657460">
        <w:rPr>
          <w:color w:val="0E2F43"/>
          <w:sz w:val="26"/>
          <w:szCs w:val="26"/>
        </w:rPr>
        <w:t>плата</w:t>
      </w:r>
      <w:proofErr w:type="gramEnd"/>
      <w:r w:rsidRPr="00657460">
        <w:rPr>
          <w:color w:val="0E2F43"/>
          <w:sz w:val="26"/>
          <w:szCs w:val="26"/>
        </w:rPr>
        <w:t xml:space="preserve"> как по основной работе, так и при совмещении профессий (должностей) в целом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3. При расчете среднемесячной заработной платы работников учреждения учитываются: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а) начисленная заработная плата за отработанное время (включая стимулирующие выплаты), а также выплаты, обусловленные Положениями по оплате труда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б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4. Среднемесячная заработная плата работников учреждения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lastRenderedPageBreak/>
        <w:t>Среднемесячная заработная плата руководителя учреждения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В случае если руков</w:t>
      </w:r>
      <w:r>
        <w:rPr>
          <w:color w:val="0E2F43"/>
          <w:sz w:val="26"/>
          <w:szCs w:val="26"/>
        </w:rPr>
        <w:t xml:space="preserve">одитель учреждения отработал не </w:t>
      </w:r>
      <w:r w:rsidRPr="00657460">
        <w:rPr>
          <w:color w:val="0E2F43"/>
          <w:sz w:val="26"/>
          <w:szCs w:val="26"/>
        </w:rPr>
        <w:t>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5C7EBC" w:rsidRPr="00657460" w:rsidRDefault="005C7EBC" w:rsidP="00504627">
      <w:pPr>
        <w:shd w:val="clear" w:color="auto" w:fill="FFFFFF"/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5. 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, рассчитанной в соответствии с пунктом 4 настоящего Порядка.</w:t>
      </w:r>
    </w:p>
    <w:p w:rsidR="005C7EBC" w:rsidRPr="00657460" w:rsidRDefault="005C7EBC" w:rsidP="00504627">
      <w:pPr>
        <w:shd w:val="clear" w:color="auto" w:fill="FFFFFF"/>
        <w:tabs>
          <w:tab w:val="left" w:pos="426"/>
        </w:tabs>
        <w:ind w:firstLine="709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Аналогичным образом рассчитывается соотношение среднемесячной заработной платой платы заместителя руководителя, главного бухгалтера учреждения и среднемесячной заработной платы работников учреждения.</w:t>
      </w:r>
    </w:p>
    <w:p w:rsidR="001C19B4" w:rsidRDefault="001C19B4" w:rsidP="005C7EBC">
      <w:pPr>
        <w:shd w:val="clear" w:color="auto" w:fill="FFFFFF"/>
        <w:spacing w:before="152" w:after="152"/>
        <w:jc w:val="both"/>
        <w:rPr>
          <w:color w:val="0E2F43"/>
          <w:sz w:val="26"/>
          <w:szCs w:val="26"/>
        </w:rPr>
      </w:pPr>
    </w:p>
    <w:p w:rsidR="001C19B4" w:rsidRDefault="001C19B4" w:rsidP="005C7EBC">
      <w:pPr>
        <w:shd w:val="clear" w:color="auto" w:fill="FFFFFF"/>
        <w:spacing w:before="152" w:after="152"/>
        <w:jc w:val="both"/>
        <w:rPr>
          <w:color w:val="0E2F43"/>
          <w:sz w:val="26"/>
          <w:szCs w:val="26"/>
        </w:rPr>
      </w:pPr>
    </w:p>
    <w:p w:rsidR="005C7EBC" w:rsidRPr="00657460" w:rsidRDefault="005C7EBC" w:rsidP="005C7EBC">
      <w:pPr>
        <w:shd w:val="clear" w:color="auto" w:fill="FFFFFF"/>
        <w:spacing w:before="152" w:after="152"/>
        <w:jc w:val="both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 </w:t>
      </w:r>
    </w:p>
    <w:p w:rsidR="005C7EBC" w:rsidRPr="000B3329" w:rsidRDefault="00183129" w:rsidP="005C7EBC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 Калининского сельсовета                                                    А.С.Баранова</w:t>
      </w:r>
    </w:p>
    <w:p w:rsidR="005C7EBC" w:rsidRDefault="005C7EBC" w:rsidP="003B71C4">
      <w:pPr>
        <w:pStyle w:val="ConsPlusNormal"/>
        <w:ind w:firstLine="709"/>
        <w:jc w:val="both"/>
        <w:outlineLvl w:val="0"/>
      </w:pPr>
    </w:p>
    <w:p w:rsidR="002521BC" w:rsidRDefault="002521BC" w:rsidP="003B71C4">
      <w:pPr>
        <w:pStyle w:val="ConsPlusNormal"/>
        <w:ind w:firstLine="709"/>
        <w:jc w:val="both"/>
        <w:outlineLvl w:val="0"/>
      </w:pPr>
    </w:p>
    <w:p w:rsidR="002521BC" w:rsidRPr="00290693" w:rsidRDefault="002521BC" w:rsidP="002521BC">
      <w:pPr>
        <w:pStyle w:val="a5"/>
        <w:rPr>
          <w:sz w:val="26"/>
          <w:szCs w:val="26"/>
        </w:rPr>
      </w:pPr>
    </w:p>
    <w:p w:rsidR="009B0E41" w:rsidRDefault="009B0E41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5C237F" w:rsidRDefault="005C237F"/>
    <w:p w:rsidR="00183129" w:rsidRDefault="00183129"/>
    <w:p w:rsidR="00082724" w:rsidRPr="00657460" w:rsidRDefault="00BD3E13" w:rsidP="00082724">
      <w:pPr>
        <w:shd w:val="clear" w:color="auto" w:fill="FFFFFF"/>
        <w:jc w:val="right"/>
        <w:rPr>
          <w:color w:val="0E2F43"/>
          <w:sz w:val="26"/>
          <w:szCs w:val="26"/>
        </w:rPr>
      </w:pPr>
      <w:r>
        <w:lastRenderedPageBreak/>
        <w:tab/>
      </w:r>
      <w:r w:rsidR="00082724" w:rsidRPr="00657460">
        <w:rPr>
          <w:color w:val="0E2F43"/>
          <w:sz w:val="26"/>
          <w:szCs w:val="26"/>
        </w:rPr>
        <w:t>Приложение</w:t>
      </w:r>
      <w:r w:rsidR="00082724">
        <w:rPr>
          <w:color w:val="0E2F43"/>
          <w:sz w:val="26"/>
          <w:szCs w:val="26"/>
        </w:rPr>
        <w:t xml:space="preserve"> 2</w:t>
      </w:r>
    </w:p>
    <w:p w:rsidR="00082724" w:rsidRPr="00657460" w:rsidRDefault="00082724" w:rsidP="00082724">
      <w:pPr>
        <w:shd w:val="clear" w:color="auto" w:fill="FFFFFF"/>
        <w:jc w:val="right"/>
        <w:rPr>
          <w:color w:val="0E2F43"/>
          <w:sz w:val="26"/>
          <w:szCs w:val="26"/>
        </w:rPr>
      </w:pPr>
      <w:r w:rsidRPr="00657460">
        <w:rPr>
          <w:color w:val="0E2F43"/>
          <w:sz w:val="26"/>
          <w:szCs w:val="26"/>
        </w:rPr>
        <w:t>к постановлению администрации</w:t>
      </w:r>
    </w:p>
    <w:p w:rsidR="00082724" w:rsidRPr="00657460" w:rsidRDefault="00183129" w:rsidP="00082724">
      <w:pPr>
        <w:shd w:val="clear" w:color="auto" w:fill="FFFFFF"/>
        <w:jc w:val="right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>Калининского сельсовета</w:t>
      </w:r>
    </w:p>
    <w:p w:rsidR="00082724" w:rsidRPr="00657460" w:rsidRDefault="00082724" w:rsidP="00082724">
      <w:pPr>
        <w:shd w:val="clear" w:color="auto" w:fill="FFFFFF"/>
        <w:rPr>
          <w:color w:val="0E2F43"/>
          <w:sz w:val="26"/>
          <w:szCs w:val="26"/>
        </w:rPr>
      </w:pPr>
      <w:r>
        <w:rPr>
          <w:color w:val="0E2F43"/>
          <w:sz w:val="26"/>
          <w:szCs w:val="26"/>
        </w:rPr>
        <w:t xml:space="preserve">                                                                                                          о</w:t>
      </w:r>
      <w:r w:rsidRPr="00657460">
        <w:rPr>
          <w:color w:val="0E2F43"/>
          <w:sz w:val="26"/>
          <w:szCs w:val="26"/>
        </w:rPr>
        <w:t>т</w:t>
      </w:r>
      <w:r>
        <w:rPr>
          <w:color w:val="0E2F43"/>
          <w:sz w:val="26"/>
          <w:szCs w:val="26"/>
        </w:rPr>
        <w:t xml:space="preserve"> </w:t>
      </w:r>
      <w:r w:rsidR="008C6AD0">
        <w:rPr>
          <w:color w:val="0E2F43"/>
          <w:sz w:val="26"/>
          <w:szCs w:val="26"/>
        </w:rPr>
        <w:t xml:space="preserve">09.02.2017 </w:t>
      </w:r>
      <w:r>
        <w:rPr>
          <w:color w:val="0E2F43"/>
          <w:sz w:val="26"/>
          <w:szCs w:val="26"/>
        </w:rPr>
        <w:t xml:space="preserve">№ </w:t>
      </w:r>
      <w:r w:rsidR="008C6AD0">
        <w:rPr>
          <w:color w:val="0E2F43"/>
          <w:sz w:val="26"/>
          <w:szCs w:val="26"/>
        </w:rPr>
        <w:t>28-п</w:t>
      </w:r>
      <w:r>
        <w:rPr>
          <w:color w:val="0E2F43"/>
          <w:sz w:val="26"/>
          <w:szCs w:val="26"/>
        </w:rPr>
        <w:t xml:space="preserve"> </w:t>
      </w:r>
    </w:p>
    <w:p w:rsidR="00082724" w:rsidRDefault="00082724" w:rsidP="00082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2724" w:rsidRDefault="00082724" w:rsidP="00082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ила </w:t>
      </w:r>
    </w:p>
    <w:p w:rsidR="00082724" w:rsidRDefault="00082724" w:rsidP="00082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информации о среднемесячной заработной плате руководителей, их заместителей и главных бухгалтеров </w:t>
      </w:r>
      <w:r w:rsidR="00183129">
        <w:rPr>
          <w:rFonts w:ascii="Times New Roman" w:hAnsi="Times New Roman" w:cs="Times New Roman"/>
          <w:sz w:val="26"/>
          <w:szCs w:val="26"/>
        </w:rPr>
        <w:t>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учреждений </w:t>
      </w:r>
    </w:p>
    <w:p w:rsidR="00082724" w:rsidRPr="00183129" w:rsidRDefault="00183129" w:rsidP="0018312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129">
        <w:rPr>
          <w:rFonts w:ascii="Times New Roman" w:hAnsi="Times New Roman" w:cs="Times New Roman"/>
          <w:b/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Pr="00183129">
        <w:rPr>
          <w:rFonts w:ascii="Times New Roman" w:hAnsi="Times New Roman" w:cs="Times New Roman"/>
          <w:b/>
          <w:color w:val="0E2F43"/>
          <w:sz w:val="26"/>
          <w:szCs w:val="26"/>
        </w:rPr>
        <w:t>Усть-Абаканского</w:t>
      </w:r>
      <w:proofErr w:type="spellEnd"/>
      <w:r w:rsidRPr="00183129">
        <w:rPr>
          <w:rFonts w:ascii="Times New Roman" w:hAnsi="Times New Roman" w:cs="Times New Roman"/>
          <w:b/>
          <w:color w:val="0E2F43"/>
          <w:sz w:val="26"/>
          <w:szCs w:val="26"/>
        </w:rPr>
        <w:t xml:space="preserve"> района Республики Хакасия</w:t>
      </w:r>
    </w:p>
    <w:p w:rsidR="00082724" w:rsidRPr="00082724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082724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183129">
        <w:rPr>
          <w:rFonts w:ascii="Times New Roman" w:hAnsi="Times New Roman" w:cs="Times New Roman"/>
          <w:sz w:val="26"/>
          <w:szCs w:val="26"/>
        </w:rPr>
        <w:t>подведомственных</w:t>
      </w:r>
      <w:r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>Усть-Абаканского</w:t>
      </w:r>
      <w:proofErr w:type="spellEnd"/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 xml:space="preserve"> района Республики Хакасия</w:t>
      </w:r>
      <w:r w:rsidR="00183129" w:rsidRPr="00082724">
        <w:rPr>
          <w:rFonts w:ascii="Times New Roman" w:hAnsi="Times New Roman" w:cs="Times New Roman"/>
          <w:sz w:val="26"/>
          <w:szCs w:val="26"/>
        </w:rPr>
        <w:t xml:space="preserve"> </w:t>
      </w:r>
      <w:r w:rsidR="00183129">
        <w:rPr>
          <w:rFonts w:ascii="Times New Roman" w:hAnsi="Times New Roman" w:cs="Times New Roman"/>
          <w:sz w:val="26"/>
          <w:szCs w:val="26"/>
        </w:rPr>
        <w:t>(далее - учреждения</w:t>
      </w:r>
      <w:r w:rsidRPr="00082724">
        <w:rPr>
          <w:rFonts w:ascii="Times New Roman" w:hAnsi="Times New Roman" w:cs="Times New Roman"/>
          <w:sz w:val="26"/>
          <w:szCs w:val="26"/>
        </w:rPr>
        <w:t xml:space="preserve">) и представления указанными лицами данной информации в соответствии с Трудовым </w:t>
      </w:r>
      <w:hyperlink r:id="rId7" w:history="1">
        <w:r w:rsidRPr="00082724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82724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82724" w:rsidRPr="00082724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724">
        <w:rPr>
          <w:rFonts w:ascii="Times New Roman" w:hAnsi="Times New Roman" w:cs="Times New Roman"/>
          <w:sz w:val="26"/>
          <w:szCs w:val="26"/>
        </w:rPr>
        <w:t xml:space="preserve">2. Информация, указанная в </w:t>
      </w:r>
      <w:hyperlink w:anchor="P36" w:history="1">
        <w:r w:rsidRPr="00082724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082724">
        <w:rPr>
          <w:rFonts w:ascii="Times New Roman" w:hAnsi="Times New Roman" w:cs="Times New Roman"/>
          <w:sz w:val="26"/>
          <w:szCs w:val="26"/>
        </w:rPr>
        <w:t xml:space="preserve"> настоящих Правил, размещается в информационно-телекоммуникационной сети "Интернет" на официальн</w:t>
      </w:r>
      <w:r w:rsidR="00504627">
        <w:rPr>
          <w:rFonts w:ascii="Times New Roman" w:hAnsi="Times New Roman" w:cs="Times New Roman"/>
          <w:sz w:val="26"/>
          <w:szCs w:val="26"/>
        </w:rPr>
        <w:t>ом</w:t>
      </w:r>
      <w:r w:rsidRPr="00082724">
        <w:rPr>
          <w:rFonts w:ascii="Times New Roman" w:hAnsi="Times New Roman" w:cs="Times New Roman"/>
          <w:sz w:val="26"/>
          <w:szCs w:val="26"/>
        </w:rPr>
        <w:t xml:space="preserve"> сайт</w:t>
      </w:r>
      <w:r w:rsidR="00504627">
        <w:rPr>
          <w:rFonts w:ascii="Times New Roman" w:hAnsi="Times New Roman" w:cs="Times New Roman"/>
          <w:sz w:val="26"/>
          <w:szCs w:val="26"/>
        </w:rPr>
        <w:t xml:space="preserve">е </w:t>
      </w:r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 xml:space="preserve">Администрации Калининского сельсовета </w:t>
      </w:r>
      <w:proofErr w:type="spellStart"/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>Усть-Абаканского</w:t>
      </w:r>
      <w:proofErr w:type="spellEnd"/>
      <w:r w:rsidR="00183129" w:rsidRPr="00183129">
        <w:rPr>
          <w:rFonts w:ascii="Times New Roman" w:hAnsi="Times New Roman" w:cs="Times New Roman"/>
          <w:color w:val="0E2F43"/>
          <w:sz w:val="26"/>
          <w:szCs w:val="26"/>
        </w:rPr>
        <w:t xml:space="preserve"> района Республики Хакасия</w:t>
      </w:r>
      <w:r w:rsidRPr="00082724">
        <w:rPr>
          <w:rFonts w:ascii="Times New Roman" w:hAnsi="Times New Roman" w:cs="Times New Roman"/>
          <w:sz w:val="26"/>
          <w:szCs w:val="26"/>
        </w:rPr>
        <w:t>.</w:t>
      </w:r>
    </w:p>
    <w:p w:rsidR="00082724" w:rsidRPr="00504627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724">
        <w:rPr>
          <w:rFonts w:ascii="Times New Roman" w:hAnsi="Times New Roman" w:cs="Times New Roman"/>
          <w:sz w:val="26"/>
          <w:szCs w:val="26"/>
        </w:rPr>
        <w:t xml:space="preserve">3. Информация, указанная в </w:t>
      </w:r>
      <w:hyperlink w:anchor="P36" w:history="1">
        <w:r w:rsidRPr="00504627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504627">
        <w:rPr>
          <w:rFonts w:ascii="Times New Roman" w:hAnsi="Times New Roman" w:cs="Times New Roman"/>
          <w:sz w:val="26"/>
          <w:szCs w:val="26"/>
        </w:rPr>
        <w:t xml:space="preserve"> настоящих Правил, представляется руководителями, их заместителями и главными бухгалтерами учреждений для размещения в сети "Интернет" на официальном сайте учредителя в соответствии с нормативными актами учредителя.</w:t>
      </w:r>
    </w:p>
    <w:p w:rsidR="00082724" w:rsidRPr="00082724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4627">
        <w:rPr>
          <w:rFonts w:ascii="Times New Roman" w:hAnsi="Times New Roman" w:cs="Times New Roman"/>
          <w:sz w:val="26"/>
          <w:szCs w:val="26"/>
        </w:rPr>
        <w:t xml:space="preserve">4. Информация, предусмотренная </w:t>
      </w:r>
      <w:hyperlink w:anchor="P36" w:history="1">
        <w:r w:rsidRPr="00504627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504627">
        <w:rPr>
          <w:rFonts w:ascii="Times New Roman" w:hAnsi="Times New Roman" w:cs="Times New Roman"/>
          <w:sz w:val="26"/>
          <w:szCs w:val="26"/>
        </w:rPr>
        <w:t xml:space="preserve"> н</w:t>
      </w:r>
      <w:r w:rsidRPr="00082724">
        <w:rPr>
          <w:rFonts w:ascii="Times New Roman" w:hAnsi="Times New Roman" w:cs="Times New Roman"/>
          <w:sz w:val="26"/>
          <w:szCs w:val="26"/>
        </w:rPr>
        <w:t xml:space="preserve">астоящих Правил, размещается в сети "Интернет" не позднее 15 мая года, следующего </w:t>
      </w:r>
      <w:proofErr w:type="gramStart"/>
      <w:r w:rsidRPr="0008272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082724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082724" w:rsidRPr="00082724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724">
        <w:rPr>
          <w:rFonts w:ascii="Times New Roman" w:hAnsi="Times New Roman" w:cs="Times New Roman"/>
          <w:sz w:val="26"/>
          <w:szCs w:val="26"/>
        </w:rPr>
        <w:t>5. В составе информации, подлежащей размещению в сети "Интернет", указывается полное наимено</w:t>
      </w:r>
      <w:r w:rsidR="00183129">
        <w:rPr>
          <w:rFonts w:ascii="Times New Roman" w:hAnsi="Times New Roman" w:cs="Times New Roman"/>
          <w:sz w:val="26"/>
          <w:szCs w:val="26"/>
        </w:rPr>
        <w:t>вание учреждения</w:t>
      </w:r>
      <w:r w:rsidRPr="00082724">
        <w:rPr>
          <w:rFonts w:ascii="Times New Roman" w:hAnsi="Times New Roman" w:cs="Times New Roman"/>
          <w:sz w:val="26"/>
          <w:szCs w:val="26"/>
        </w:rPr>
        <w:t>, занимаемая должность, а также фамилия, имя и отчество лица, в отношении которого размещается информация.</w:t>
      </w:r>
    </w:p>
    <w:p w:rsidR="00082724" w:rsidRPr="00082724" w:rsidRDefault="00082724" w:rsidP="000827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2724">
        <w:rPr>
          <w:rFonts w:ascii="Times New Roman" w:hAnsi="Times New Roman" w:cs="Times New Roman"/>
          <w:sz w:val="26"/>
          <w:szCs w:val="26"/>
        </w:rPr>
        <w:t xml:space="preserve">6. В составе информации, предусмотренной </w:t>
      </w:r>
      <w:hyperlink w:anchor="P36" w:history="1">
        <w:r w:rsidRPr="00504627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082724">
        <w:rPr>
          <w:rFonts w:ascii="Times New Roman" w:hAnsi="Times New Roman" w:cs="Times New Roman"/>
          <w:sz w:val="26"/>
          <w:szCs w:val="26"/>
        </w:rPr>
        <w:t xml:space="preserve">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BD3E13" w:rsidRDefault="00BD3E13">
      <w:pPr>
        <w:rPr>
          <w:sz w:val="26"/>
          <w:szCs w:val="26"/>
        </w:rPr>
      </w:pPr>
    </w:p>
    <w:p w:rsidR="00504627" w:rsidRDefault="00504627">
      <w:pPr>
        <w:rPr>
          <w:sz w:val="26"/>
          <w:szCs w:val="26"/>
        </w:rPr>
      </w:pPr>
    </w:p>
    <w:p w:rsidR="00504627" w:rsidRDefault="00504627">
      <w:pPr>
        <w:rPr>
          <w:sz w:val="26"/>
          <w:szCs w:val="26"/>
        </w:rPr>
      </w:pPr>
    </w:p>
    <w:p w:rsidR="00504627" w:rsidRDefault="00504627">
      <w:pPr>
        <w:rPr>
          <w:sz w:val="26"/>
          <w:szCs w:val="26"/>
        </w:rPr>
      </w:pPr>
    </w:p>
    <w:p w:rsidR="00183129" w:rsidRPr="000B3329" w:rsidRDefault="00183129" w:rsidP="00183129">
      <w:pPr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 Калининского сельсовета                                                    А.С.Баранова</w:t>
      </w:r>
    </w:p>
    <w:p w:rsidR="00504627" w:rsidRPr="00082724" w:rsidRDefault="00504627">
      <w:pPr>
        <w:rPr>
          <w:sz w:val="26"/>
          <w:szCs w:val="26"/>
        </w:rPr>
      </w:pPr>
    </w:p>
    <w:sectPr w:rsidR="00504627" w:rsidRPr="00082724" w:rsidSect="0029069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268DB"/>
    <w:multiLevelType w:val="hybridMultilevel"/>
    <w:tmpl w:val="6F242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E13"/>
    <w:rsid w:val="0000041A"/>
    <w:rsid w:val="00002BA5"/>
    <w:rsid w:val="000062B7"/>
    <w:rsid w:val="000127E0"/>
    <w:rsid w:val="00014CE2"/>
    <w:rsid w:val="00016058"/>
    <w:rsid w:val="00017F1A"/>
    <w:rsid w:val="000211FE"/>
    <w:rsid w:val="000258A0"/>
    <w:rsid w:val="00026B51"/>
    <w:rsid w:val="00031D18"/>
    <w:rsid w:val="0003684D"/>
    <w:rsid w:val="000407BB"/>
    <w:rsid w:val="00044710"/>
    <w:rsid w:val="0004474D"/>
    <w:rsid w:val="00046DD8"/>
    <w:rsid w:val="00047F2B"/>
    <w:rsid w:val="00047FF3"/>
    <w:rsid w:val="0005101A"/>
    <w:rsid w:val="000540A7"/>
    <w:rsid w:val="000540CD"/>
    <w:rsid w:val="00054541"/>
    <w:rsid w:val="000568A0"/>
    <w:rsid w:val="00063A8A"/>
    <w:rsid w:val="000648D8"/>
    <w:rsid w:val="00066B1F"/>
    <w:rsid w:val="000704AF"/>
    <w:rsid w:val="000718D3"/>
    <w:rsid w:val="000751EF"/>
    <w:rsid w:val="00082724"/>
    <w:rsid w:val="000854B0"/>
    <w:rsid w:val="000856B7"/>
    <w:rsid w:val="0008633D"/>
    <w:rsid w:val="0009024F"/>
    <w:rsid w:val="00092D40"/>
    <w:rsid w:val="00093A21"/>
    <w:rsid w:val="00095A26"/>
    <w:rsid w:val="00096138"/>
    <w:rsid w:val="0009669E"/>
    <w:rsid w:val="000A0F54"/>
    <w:rsid w:val="000A2E96"/>
    <w:rsid w:val="000A4650"/>
    <w:rsid w:val="000A5C88"/>
    <w:rsid w:val="000A7503"/>
    <w:rsid w:val="000A7550"/>
    <w:rsid w:val="000B3176"/>
    <w:rsid w:val="000B34DD"/>
    <w:rsid w:val="000B3EB5"/>
    <w:rsid w:val="000C4BE8"/>
    <w:rsid w:val="000C745F"/>
    <w:rsid w:val="000D3702"/>
    <w:rsid w:val="000D3965"/>
    <w:rsid w:val="000D47F3"/>
    <w:rsid w:val="000D6831"/>
    <w:rsid w:val="000E3C51"/>
    <w:rsid w:val="000E5529"/>
    <w:rsid w:val="000E69ED"/>
    <w:rsid w:val="000E7248"/>
    <w:rsid w:val="000E7A1F"/>
    <w:rsid w:val="000F03B9"/>
    <w:rsid w:val="000F0884"/>
    <w:rsid w:val="000F0C1E"/>
    <w:rsid w:val="000F5264"/>
    <w:rsid w:val="000F6583"/>
    <w:rsid w:val="000F6AE8"/>
    <w:rsid w:val="000F6F7E"/>
    <w:rsid w:val="0011731F"/>
    <w:rsid w:val="00117CB1"/>
    <w:rsid w:val="00123DDC"/>
    <w:rsid w:val="0012533F"/>
    <w:rsid w:val="00126B77"/>
    <w:rsid w:val="001275D6"/>
    <w:rsid w:val="0013096F"/>
    <w:rsid w:val="00132D29"/>
    <w:rsid w:val="001376DF"/>
    <w:rsid w:val="0014312B"/>
    <w:rsid w:val="001446A1"/>
    <w:rsid w:val="00145B33"/>
    <w:rsid w:val="0015031F"/>
    <w:rsid w:val="00155534"/>
    <w:rsid w:val="00160C62"/>
    <w:rsid w:val="001612D0"/>
    <w:rsid w:val="001633A5"/>
    <w:rsid w:val="00171210"/>
    <w:rsid w:val="00171AE3"/>
    <w:rsid w:val="0017427D"/>
    <w:rsid w:val="001753F9"/>
    <w:rsid w:val="00183129"/>
    <w:rsid w:val="001843FC"/>
    <w:rsid w:val="001848CF"/>
    <w:rsid w:val="00184A30"/>
    <w:rsid w:val="0019048C"/>
    <w:rsid w:val="00190517"/>
    <w:rsid w:val="00194ACA"/>
    <w:rsid w:val="0019573A"/>
    <w:rsid w:val="0019674E"/>
    <w:rsid w:val="00197BA0"/>
    <w:rsid w:val="001A2C06"/>
    <w:rsid w:val="001A3CEE"/>
    <w:rsid w:val="001A451B"/>
    <w:rsid w:val="001A5467"/>
    <w:rsid w:val="001B32E4"/>
    <w:rsid w:val="001B50C4"/>
    <w:rsid w:val="001B5A15"/>
    <w:rsid w:val="001C19B4"/>
    <w:rsid w:val="001C4907"/>
    <w:rsid w:val="001C5C35"/>
    <w:rsid w:val="001D0DC8"/>
    <w:rsid w:val="001D5568"/>
    <w:rsid w:val="001D5B50"/>
    <w:rsid w:val="001D6C70"/>
    <w:rsid w:val="001D6C8D"/>
    <w:rsid w:val="001D7F6F"/>
    <w:rsid w:val="001E010E"/>
    <w:rsid w:val="001E4F98"/>
    <w:rsid w:val="001F3173"/>
    <w:rsid w:val="001F5046"/>
    <w:rsid w:val="002048B7"/>
    <w:rsid w:val="002050E4"/>
    <w:rsid w:val="002054C3"/>
    <w:rsid w:val="00212538"/>
    <w:rsid w:val="0021701A"/>
    <w:rsid w:val="00221E9D"/>
    <w:rsid w:val="002231E9"/>
    <w:rsid w:val="00226010"/>
    <w:rsid w:val="00226121"/>
    <w:rsid w:val="0022648C"/>
    <w:rsid w:val="0022711A"/>
    <w:rsid w:val="00232C83"/>
    <w:rsid w:val="00232DCF"/>
    <w:rsid w:val="00236D2D"/>
    <w:rsid w:val="00237261"/>
    <w:rsid w:val="0023744F"/>
    <w:rsid w:val="00241223"/>
    <w:rsid w:val="00241AC2"/>
    <w:rsid w:val="00241B5A"/>
    <w:rsid w:val="00241FD0"/>
    <w:rsid w:val="002425F7"/>
    <w:rsid w:val="0024521E"/>
    <w:rsid w:val="00246649"/>
    <w:rsid w:val="00247045"/>
    <w:rsid w:val="002478D0"/>
    <w:rsid w:val="002521BC"/>
    <w:rsid w:val="00252DE5"/>
    <w:rsid w:val="00252E41"/>
    <w:rsid w:val="00254E23"/>
    <w:rsid w:val="00256244"/>
    <w:rsid w:val="00262B07"/>
    <w:rsid w:val="00270871"/>
    <w:rsid w:val="0027191A"/>
    <w:rsid w:val="00271B89"/>
    <w:rsid w:val="00273F73"/>
    <w:rsid w:val="00274062"/>
    <w:rsid w:val="002776EE"/>
    <w:rsid w:val="00283DA5"/>
    <w:rsid w:val="0028769A"/>
    <w:rsid w:val="00290693"/>
    <w:rsid w:val="00292209"/>
    <w:rsid w:val="002938C4"/>
    <w:rsid w:val="00293B3C"/>
    <w:rsid w:val="00294EA2"/>
    <w:rsid w:val="00294EAD"/>
    <w:rsid w:val="002A00C3"/>
    <w:rsid w:val="002A3DE0"/>
    <w:rsid w:val="002A4EBC"/>
    <w:rsid w:val="002A5E16"/>
    <w:rsid w:val="002A6643"/>
    <w:rsid w:val="002B483D"/>
    <w:rsid w:val="002B7224"/>
    <w:rsid w:val="002C36DF"/>
    <w:rsid w:val="002D2036"/>
    <w:rsid w:val="002E2639"/>
    <w:rsid w:val="002E3FE2"/>
    <w:rsid w:val="002E7B3E"/>
    <w:rsid w:val="002F148A"/>
    <w:rsid w:val="002F6031"/>
    <w:rsid w:val="003001C2"/>
    <w:rsid w:val="0030596C"/>
    <w:rsid w:val="003115BF"/>
    <w:rsid w:val="0031235B"/>
    <w:rsid w:val="00314E1A"/>
    <w:rsid w:val="003223B6"/>
    <w:rsid w:val="00323932"/>
    <w:rsid w:val="00324D81"/>
    <w:rsid w:val="00325D56"/>
    <w:rsid w:val="00326E4B"/>
    <w:rsid w:val="00330D2F"/>
    <w:rsid w:val="00330F10"/>
    <w:rsid w:val="0033346E"/>
    <w:rsid w:val="003359F3"/>
    <w:rsid w:val="00335AE7"/>
    <w:rsid w:val="00340518"/>
    <w:rsid w:val="0034250D"/>
    <w:rsid w:val="003453F1"/>
    <w:rsid w:val="0034704C"/>
    <w:rsid w:val="00353E2B"/>
    <w:rsid w:val="003574E5"/>
    <w:rsid w:val="003768FA"/>
    <w:rsid w:val="003770DD"/>
    <w:rsid w:val="00381F61"/>
    <w:rsid w:val="003828BD"/>
    <w:rsid w:val="00384815"/>
    <w:rsid w:val="00387249"/>
    <w:rsid w:val="00392E1C"/>
    <w:rsid w:val="00395C40"/>
    <w:rsid w:val="003A0405"/>
    <w:rsid w:val="003A116C"/>
    <w:rsid w:val="003A21DD"/>
    <w:rsid w:val="003A249A"/>
    <w:rsid w:val="003A524A"/>
    <w:rsid w:val="003A552E"/>
    <w:rsid w:val="003A6758"/>
    <w:rsid w:val="003B4104"/>
    <w:rsid w:val="003B71C4"/>
    <w:rsid w:val="003C0BFA"/>
    <w:rsid w:val="003C11A5"/>
    <w:rsid w:val="003C5C61"/>
    <w:rsid w:val="003C68A9"/>
    <w:rsid w:val="003C6CF9"/>
    <w:rsid w:val="003C7FA8"/>
    <w:rsid w:val="003D354F"/>
    <w:rsid w:val="003D4442"/>
    <w:rsid w:val="003D4AEF"/>
    <w:rsid w:val="003D687F"/>
    <w:rsid w:val="003E14A2"/>
    <w:rsid w:val="003E2016"/>
    <w:rsid w:val="003E285F"/>
    <w:rsid w:val="003E5FDD"/>
    <w:rsid w:val="003F3C87"/>
    <w:rsid w:val="003F49F3"/>
    <w:rsid w:val="003F77B7"/>
    <w:rsid w:val="00402D2A"/>
    <w:rsid w:val="00413E3A"/>
    <w:rsid w:val="00420EF0"/>
    <w:rsid w:val="0042180D"/>
    <w:rsid w:val="00421C98"/>
    <w:rsid w:val="00421E8E"/>
    <w:rsid w:val="00425DCB"/>
    <w:rsid w:val="0042690E"/>
    <w:rsid w:val="004311A3"/>
    <w:rsid w:val="00434AB0"/>
    <w:rsid w:val="00437A36"/>
    <w:rsid w:val="0044552F"/>
    <w:rsid w:val="004475DA"/>
    <w:rsid w:val="0045350A"/>
    <w:rsid w:val="00455665"/>
    <w:rsid w:val="00455ACC"/>
    <w:rsid w:val="00460B86"/>
    <w:rsid w:val="00463192"/>
    <w:rsid w:val="00467189"/>
    <w:rsid w:val="00472108"/>
    <w:rsid w:val="00472C6D"/>
    <w:rsid w:val="004736E3"/>
    <w:rsid w:val="004813B6"/>
    <w:rsid w:val="004845E2"/>
    <w:rsid w:val="00490C9F"/>
    <w:rsid w:val="004918AC"/>
    <w:rsid w:val="00491A6B"/>
    <w:rsid w:val="00492982"/>
    <w:rsid w:val="004961B2"/>
    <w:rsid w:val="004A3CC9"/>
    <w:rsid w:val="004A4FE9"/>
    <w:rsid w:val="004A7435"/>
    <w:rsid w:val="004A7D9B"/>
    <w:rsid w:val="004B07FF"/>
    <w:rsid w:val="004B1E62"/>
    <w:rsid w:val="004B6D24"/>
    <w:rsid w:val="004C395A"/>
    <w:rsid w:val="004D6911"/>
    <w:rsid w:val="004E6B3C"/>
    <w:rsid w:val="004E7004"/>
    <w:rsid w:val="00504627"/>
    <w:rsid w:val="0051139B"/>
    <w:rsid w:val="00511F6C"/>
    <w:rsid w:val="005126C9"/>
    <w:rsid w:val="00513982"/>
    <w:rsid w:val="0051517E"/>
    <w:rsid w:val="00516CE8"/>
    <w:rsid w:val="005203B6"/>
    <w:rsid w:val="005217B6"/>
    <w:rsid w:val="0052205B"/>
    <w:rsid w:val="00524C03"/>
    <w:rsid w:val="005260D0"/>
    <w:rsid w:val="0053223D"/>
    <w:rsid w:val="00536D7B"/>
    <w:rsid w:val="0053704F"/>
    <w:rsid w:val="0054038A"/>
    <w:rsid w:val="005415B5"/>
    <w:rsid w:val="00542501"/>
    <w:rsid w:val="00542642"/>
    <w:rsid w:val="005426F8"/>
    <w:rsid w:val="005432D0"/>
    <w:rsid w:val="00543A3F"/>
    <w:rsid w:val="00543DE7"/>
    <w:rsid w:val="005444A5"/>
    <w:rsid w:val="0054692A"/>
    <w:rsid w:val="00546CE0"/>
    <w:rsid w:val="00550098"/>
    <w:rsid w:val="00551694"/>
    <w:rsid w:val="00553043"/>
    <w:rsid w:val="00554D97"/>
    <w:rsid w:val="00555448"/>
    <w:rsid w:val="005576F0"/>
    <w:rsid w:val="0055770D"/>
    <w:rsid w:val="0056064C"/>
    <w:rsid w:val="00563B26"/>
    <w:rsid w:val="00563C02"/>
    <w:rsid w:val="00567B5C"/>
    <w:rsid w:val="00574989"/>
    <w:rsid w:val="0057567D"/>
    <w:rsid w:val="005776BF"/>
    <w:rsid w:val="00581E4A"/>
    <w:rsid w:val="00582554"/>
    <w:rsid w:val="005829A7"/>
    <w:rsid w:val="00583239"/>
    <w:rsid w:val="005855C5"/>
    <w:rsid w:val="00590E6B"/>
    <w:rsid w:val="00593939"/>
    <w:rsid w:val="00595043"/>
    <w:rsid w:val="005A0D77"/>
    <w:rsid w:val="005A2EAE"/>
    <w:rsid w:val="005A46E4"/>
    <w:rsid w:val="005A546D"/>
    <w:rsid w:val="005B2C31"/>
    <w:rsid w:val="005B548F"/>
    <w:rsid w:val="005B6CC9"/>
    <w:rsid w:val="005C0BAA"/>
    <w:rsid w:val="005C237F"/>
    <w:rsid w:val="005C37E4"/>
    <w:rsid w:val="005C6C60"/>
    <w:rsid w:val="005C7EBC"/>
    <w:rsid w:val="005D3E04"/>
    <w:rsid w:val="005D6BCA"/>
    <w:rsid w:val="005F30EE"/>
    <w:rsid w:val="005F31E6"/>
    <w:rsid w:val="005F3FEB"/>
    <w:rsid w:val="005F4110"/>
    <w:rsid w:val="005F730A"/>
    <w:rsid w:val="00601B5C"/>
    <w:rsid w:val="006026EC"/>
    <w:rsid w:val="00607FEB"/>
    <w:rsid w:val="00610A9A"/>
    <w:rsid w:val="00612902"/>
    <w:rsid w:val="00613282"/>
    <w:rsid w:val="00614104"/>
    <w:rsid w:val="00621789"/>
    <w:rsid w:val="00625BC8"/>
    <w:rsid w:val="00626EFF"/>
    <w:rsid w:val="00631D54"/>
    <w:rsid w:val="00633DBF"/>
    <w:rsid w:val="00634637"/>
    <w:rsid w:val="00635886"/>
    <w:rsid w:val="0065622B"/>
    <w:rsid w:val="006621B4"/>
    <w:rsid w:val="00662E6F"/>
    <w:rsid w:val="0066405E"/>
    <w:rsid w:val="006702DD"/>
    <w:rsid w:val="00670851"/>
    <w:rsid w:val="0067298A"/>
    <w:rsid w:val="0067595F"/>
    <w:rsid w:val="006805D5"/>
    <w:rsid w:val="00682681"/>
    <w:rsid w:val="0068335D"/>
    <w:rsid w:val="00683E9E"/>
    <w:rsid w:val="00692E4F"/>
    <w:rsid w:val="00693A48"/>
    <w:rsid w:val="00694136"/>
    <w:rsid w:val="00695D1A"/>
    <w:rsid w:val="00695DFD"/>
    <w:rsid w:val="006A24DB"/>
    <w:rsid w:val="006A25BF"/>
    <w:rsid w:val="006A6897"/>
    <w:rsid w:val="006B009A"/>
    <w:rsid w:val="006B00D3"/>
    <w:rsid w:val="006B587B"/>
    <w:rsid w:val="006C57E7"/>
    <w:rsid w:val="006C58CB"/>
    <w:rsid w:val="006D0882"/>
    <w:rsid w:val="006D0DE7"/>
    <w:rsid w:val="006D3537"/>
    <w:rsid w:val="006D5398"/>
    <w:rsid w:val="006E33C2"/>
    <w:rsid w:val="006E42D2"/>
    <w:rsid w:val="006E6B6E"/>
    <w:rsid w:val="006F1429"/>
    <w:rsid w:val="006F1F8A"/>
    <w:rsid w:val="006F3438"/>
    <w:rsid w:val="006F5805"/>
    <w:rsid w:val="006F5DCC"/>
    <w:rsid w:val="00700385"/>
    <w:rsid w:val="00701062"/>
    <w:rsid w:val="007033A2"/>
    <w:rsid w:val="0070433B"/>
    <w:rsid w:val="00707C11"/>
    <w:rsid w:val="00711422"/>
    <w:rsid w:val="00713F67"/>
    <w:rsid w:val="0071437E"/>
    <w:rsid w:val="0072178F"/>
    <w:rsid w:val="00721C37"/>
    <w:rsid w:val="007225AD"/>
    <w:rsid w:val="0072765B"/>
    <w:rsid w:val="0073310E"/>
    <w:rsid w:val="00733E09"/>
    <w:rsid w:val="00740F2D"/>
    <w:rsid w:val="00742916"/>
    <w:rsid w:val="0074745B"/>
    <w:rsid w:val="007508F0"/>
    <w:rsid w:val="007553D2"/>
    <w:rsid w:val="00756948"/>
    <w:rsid w:val="00764091"/>
    <w:rsid w:val="00764D63"/>
    <w:rsid w:val="00771720"/>
    <w:rsid w:val="00781969"/>
    <w:rsid w:val="007863D9"/>
    <w:rsid w:val="00790560"/>
    <w:rsid w:val="00791AB6"/>
    <w:rsid w:val="00792810"/>
    <w:rsid w:val="0079396F"/>
    <w:rsid w:val="007A1707"/>
    <w:rsid w:val="007A209F"/>
    <w:rsid w:val="007A258B"/>
    <w:rsid w:val="007A3B94"/>
    <w:rsid w:val="007A590D"/>
    <w:rsid w:val="007A6674"/>
    <w:rsid w:val="007B7417"/>
    <w:rsid w:val="007C2621"/>
    <w:rsid w:val="007C313B"/>
    <w:rsid w:val="007D08F4"/>
    <w:rsid w:val="007D2AA7"/>
    <w:rsid w:val="007D2C64"/>
    <w:rsid w:val="007F1322"/>
    <w:rsid w:val="007F1F7B"/>
    <w:rsid w:val="007F3A19"/>
    <w:rsid w:val="007F6558"/>
    <w:rsid w:val="00801A3C"/>
    <w:rsid w:val="0080297B"/>
    <w:rsid w:val="00803FD7"/>
    <w:rsid w:val="008076BD"/>
    <w:rsid w:val="008100BA"/>
    <w:rsid w:val="00811B6D"/>
    <w:rsid w:val="00812C8F"/>
    <w:rsid w:val="00821E13"/>
    <w:rsid w:val="008257F2"/>
    <w:rsid w:val="0082612C"/>
    <w:rsid w:val="008276C7"/>
    <w:rsid w:val="00830371"/>
    <w:rsid w:val="00832941"/>
    <w:rsid w:val="008335DC"/>
    <w:rsid w:val="00840567"/>
    <w:rsid w:val="00840596"/>
    <w:rsid w:val="00840DF5"/>
    <w:rsid w:val="008417E9"/>
    <w:rsid w:val="00842549"/>
    <w:rsid w:val="0084395A"/>
    <w:rsid w:val="00845F9C"/>
    <w:rsid w:val="00851CA9"/>
    <w:rsid w:val="008545C5"/>
    <w:rsid w:val="0085595B"/>
    <w:rsid w:val="008563CC"/>
    <w:rsid w:val="0085664D"/>
    <w:rsid w:val="008571AA"/>
    <w:rsid w:val="008571B0"/>
    <w:rsid w:val="00861A53"/>
    <w:rsid w:val="00863692"/>
    <w:rsid w:val="00867C41"/>
    <w:rsid w:val="008725A1"/>
    <w:rsid w:val="00873551"/>
    <w:rsid w:val="00875AF2"/>
    <w:rsid w:val="008813A3"/>
    <w:rsid w:val="008817A4"/>
    <w:rsid w:val="00882F81"/>
    <w:rsid w:val="008846C4"/>
    <w:rsid w:val="008869D4"/>
    <w:rsid w:val="00887A36"/>
    <w:rsid w:val="00887BBF"/>
    <w:rsid w:val="0089076A"/>
    <w:rsid w:val="00894D87"/>
    <w:rsid w:val="008A2B8D"/>
    <w:rsid w:val="008A6895"/>
    <w:rsid w:val="008B3F38"/>
    <w:rsid w:val="008C0D15"/>
    <w:rsid w:val="008C1593"/>
    <w:rsid w:val="008C173A"/>
    <w:rsid w:val="008C1CB4"/>
    <w:rsid w:val="008C26DC"/>
    <w:rsid w:val="008C5AB4"/>
    <w:rsid w:val="008C6AD0"/>
    <w:rsid w:val="008C6DE7"/>
    <w:rsid w:val="008D4C6A"/>
    <w:rsid w:val="008E0E68"/>
    <w:rsid w:val="008E14F8"/>
    <w:rsid w:val="008E3B39"/>
    <w:rsid w:val="008E6B9F"/>
    <w:rsid w:val="008F1A0C"/>
    <w:rsid w:val="008F244D"/>
    <w:rsid w:val="008F5F1F"/>
    <w:rsid w:val="008F78EE"/>
    <w:rsid w:val="008F7E6D"/>
    <w:rsid w:val="00901199"/>
    <w:rsid w:val="009012BA"/>
    <w:rsid w:val="00903C0A"/>
    <w:rsid w:val="0090582E"/>
    <w:rsid w:val="00911436"/>
    <w:rsid w:val="00912C08"/>
    <w:rsid w:val="009165D7"/>
    <w:rsid w:val="00920185"/>
    <w:rsid w:val="00922D7C"/>
    <w:rsid w:val="00926003"/>
    <w:rsid w:val="009266F9"/>
    <w:rsid w:val="00932113"/>
    <w:rsid w:val="0093352E"/>
    <w:rsid w:val="00935D94"/>
    <w:rsid w:val="00937F7B"/>
    <w:rsid w:val="0094587A"/>
    <w:rsid w:val="009515ED"/>
    <w:rsid w:val="00952D24"/>
    <w:rsid w:val="00953828"/>
    <w:rsid w:val="00961F12"/>
    <w:rsid w:val="009655BB"/>
    <w:rsid w:val="009660C7"/>
    <w:rsid w:val="009667F3"/>
    <w:rsid w:val="00973BFD"/>
    <w:rsid w:val="009761D9"/>
    <w:rsid w:val="009819A8"/>
    <w:rsid w:val="009862F1"/>
    <w:rsid w:val="009875A4"/>
    <w:rsid w:val="009907C9"/>
    <w:rsid w:val="00991845"/>
    <w:rsid w:val="009A0332"/>
    <w:rsid w:val="009A767D"/>
    <w:rsid w:val="009B0E41"/>
    <w:rsid w:val="009B38F6"/>
    <w:rsid w:val="009B796F"/>
    <w:rsid w:val="009C6797"/>
    <w:rsid w:val="009D1B58"/>
    <w:rsid w:val="009E0C3C"/>
    <w:rsid w:val="009E102C"/>
    <w:rsid w:val="009E5517"/>
    <w:rsid w:val="009F06C6"/>
    <w:rsid w:val="009F1357"/>
    <w:rsid w:val="009F22D4"/>
    <w:rsid w:val="009F32B9"/>
    <w:rsid w:val="009F347E"/>
    <w:rsid w:val="009F5653"/>
    <w:rsid w:val="00A02172"/>
    <w:rsid w:val="00A051DF"/>
    <w:rsid w:val="00A06042"/>
    <w:rsid w:val="00A07D5F"/>
    <w:rsid w:val="00A11DD9"/>
    <w:rsid w:val="00A12852"/>
    <w:rsid w:val="00A16F70"/>
    <w:rsid w:val="00A21883"/>
    <w:rsid w:val="00A21D5F"/>
    <w:rsid w:val="00A23741"/>
    <w:rsid w:val="00A27C53"/>
    <w:rsid w:val="00A35322"/>
    <w:rsid w:val="00A367A1"/>
    <w:rsid w:val="00A50469"/>
    <w:rsid w:val="00A50DE5"/>
    <w:rsid w:val="00A5487C"/>
    <w:rsid w:val="00A577CB"/>
    <w:rsid w:val="00A604EA"/>
    <w:rsid w:val="00A60C0E"/>
    <w:rsid w:val="00A67D99"/>
    <w:rsid w:val="00A7469C"/>
    <w:rsid w:val="00A76769"/>
    <w:rsid w:val="00A842CA"/>
    <w:rsid w:val="00A85F60"/>
    <w:rsid w:val="00A87F2B"/>
    <w:rsid w:val="00A93FB9"/>
    <w:rsid w:val="00A9432B"/>
    <w:rsid w:val="00A945CA"/>
    <w:rsid w:val="00A96EC8"/>
    <w:rsid w:val="00AA0B81"/>
    <w:rsid w:val="00AA2CBC"/>
    <w:rsid w:val="00AA39D6"/>
    <w:rsid w:val="00AA48AB"/>
    <w:rsid w:val="00AA4B02"/>
    <w:rsid w:val="00AA613E"/>
    <w:rsid w:val="00AB3183"/>
    <w:rsid w:val="00AB4EA8"/>
    <w:rsid w:val="00AB7F32"/>
    <w:rsid w:val="00AC43EF"/>
    <w:rsid w:val="00AC5593"/>
    <w:rsid w:val="00AC574F"/>
    <w:rsid w:val="00AC5D71"/>
    <w:rsid w:val="00AC68CB"/>
    <w:rsid w:val="00AC7016"/>
    <w:rsid w:val="00AD0FFD"/>
    <w:rsid w:val="00AD1828"/>
    <w:rsid w:val="00AD19E9"/>
    <w:rsid w:val="00AD2F78"/>
    <w:rsid w:val="00AD5BC1"/>
    <w:rsid w:val="00AD5FA2"/>
    <w:rsid w:val="00AE7F36"/>
    <w:rsid w:val="00AF07E2"/>
    <w:rsid w:val="00AF15E3"/>
    <w:rsid w:val="00AF276A"/>
    <w:rsid w:val="00AF4A85"/>
    <w:rsid w:val="00B0003A"/>
    <w:rsid w:val="00B036A3"/>
    <w:rsid w:val="00B0533D"/>
    <w:rsid w:val="00B05915"/>
    <w:rsid w:val="00B063BC"/>
    <w:rsid w:val="00B07056"/>
    <w:rsid w:val="00B07B8C"/>
    <w:rsid w:val="00B13EDB"/>
    <w:rsid w:val="00B14F09"/>
    <w:rsid w:val="00B15BA8"/>
    <w:rsid w:val="00B163D4"/>
    <w:rsid w:val="00B23690"/>
    <w:rsid w:val="00B258BD"/>
    <w:rsid w:val="00B2651B"/>
    <w:rsid w:val="00B26718"/>
    <w:rsid w:val="00B30D8B"/>
    <w:rsid w:val="00B30DF8"/>
    <w:rsid w:val="00B3104B"/>
    <w:rsid w:val="00B35A9E"/>
    <w:rsid w:val="00B43D9B"/>
    <w:rsid w:val="00B4518C"/>
    <w:rsid w:val="00B45D4D"/>
    <w:rsid w:val="00B50099"/>
    <w:rsid w:val="00B5174D"/>
    <w:rsid w:val="00B5266B"/>
    <w:rsid w:val="00B52A67"/>
    <w:rsid w:val="00B52AB8"/>
    <w:rsid w:val="00B55747"/>
    <w:rsid w:val="00B55BA0"/>
    <w:rsid w:val="00B5777F"/>
    <w:rsid w:val="00B579FD"/>
    <w:rsid w:val="00B60F93"/>
    <w:rsid w:val="00B632DB"/>
    <w:rsid w:val="00B72ED4"/>
    <w:rsid w:val="00B76C1D"/>
    <w:rsid w:val="00B80DD8"/>
    <w:rsid w:val="00B902FC"/>
    <w:rsid w:val="00B905E3"/>
    <w:rsid w:val="00B912FD"/>
    <w:rsid w:val="00B97694"/>
    <w:rsid w:val="00BA2EE0"/>
    <w:rsid w:val="00BA680F"/>
    <w:rsid w:val="00BC174D"/>
    <w:rsid w:val="00BC63EA"/>
    <w:rsid w:val="00BD0655"/>
    <w:rsid w:val="00BD3E13"/>
    <w:rsid w:val="00BD47A4"/>
    <w:rsid w:val="00BD5E9B"/>
    <w:rsid w:val="00BE0247"/>
    <w:rsid w:val="00BE2209"/>
    <w:rsid w:val="00BE25A9"/>
    <w:rsid w:val="00BE456C"/>
    <w:rsid w:val="00BE7DAC"/>
    <w:rsid w:val="00BF1351"/>
    <w:rsid w:val="00BF4AEC"/>
    <w:rsid w:val="00BF5710"/>
    <w:rsid w:val="00BF6184"/>
    <w:rsid w:val="00C05A9E"/>
    <w:rsid w:val="00C11E51"/>
    <w:rsid w:val="00C13931"/>
    <w:rsid w:val="00C13B07"/>
    <w:rsid w:val="00C16FFD"/>
    <w:rsid w:val="00C21A6F"/>
    <w:rsid w:val="00C234E0"/>
    <w:rsid w:val="00C247AE"/>
    <w:rsid w:val="00C247CD"/>
    <w:rsid w:val="00C2560F"/>
    <w:rsid w:val="00C27223"/>
    <w:rsid w:val="00C34470"/>
    <w:rsid w:val="00C41191"/>
    <w:rsid w:val="00C55F31"/>
    <w:rsid w:val="00C57E02"/>
    <w:rsid w:val="00C61386"/>
    <w:rsid w:val="00C62ED3"/>
    <w:rsid w:val="00C6360C"/>
    <w:rsid w:val="00C700B6"/>
    <w:rsid w:val="00C70CA7"/>
    <w:rsid w:val="00C71E9A"/>
    <w:rsid w:val="00C7596E"/>
    <w:rsid w:val="00C76608"/>
    <w:rsid w:val="00C81B64"/>
    <w:rsid w:val="00C81DC7"/>
    <w:rsid w:val="00C83533"/>
    <w:rsid w:val="00C92DB5"/>
    <w:rsid w:val="00C97082"/>
    <w:rsid w:val="00CA2D75"/>
    <w:rsid w:val="00CA3FF7"/>
    <w:rsid w:val="00CA40FB"/>
    <w:rsid w:val="00CA66D4"/>
    <w:rsid w:val="00CB4F32"/>
    <w:rsid w:val="00CB5FF5"/>
    <w:rsid w:val="00CB7456"/>
    <w:rsid w:val="00CB7984"/>
    <w:rsid w:val="00CC4AA9"/>
    <w:rsid w:val="00CD1578"/>
    <w:rsid w:val="00CD4CF4"/>
    <w:rsid w:val="00CD4FF1"/>
    <w:rsid w:val="00CE02E3"/>
    <w:rsid w:val="00CE7C7E"/>
    <w:rsid w:val="00CF059F"/>
    <w:rsid w:val="00CF5415"/>
    <w:rsid w:val="00D039E8"/>
    <w:rsid w:val="00D045BC"/>
    <w:rsid w:val="00D05758"/>
    <w:rsid w:val="00D0588E"/>
    <w:rsid w:val="00D13030"/>
    <w:rsid w:val="00D13267"/>
    <w:rsid w:val="00D13E05"/>
    <w:rsid w:val="00D15A32"/>
    <w:rsid w:val="00D16F84"/>
    <w:rsid w:val="00D2097B"/>
    <w:rsid w:val="00D22ECD"/>
    <w:rsid w:val="00D23A61"/>
    <w:rsid w:val="00D2597D"/>
    <w:rsid w:val="00D26C25"/>
    <w:rsid w:val="00D26F81"/>
    <w:rsid w:val="00D30E2F"/>
    <w:rsid w:val="00D33FED"/>
    <w:rsid w:val="00D42039"/>
    <w:rsid w:val="00D4396B"/>
    <w:rsid w:val="00D4489C"/>
    <w:rsid w:val="00D44C10"/>
    <w:rsid w:val="00D45B6C"/>
    <w:rsid w:val="00D4666F"/>
    <w:rsid w:val="00D53A28"/>
    <w:rsid w:val="00D53C02"/>
    <w:rsid w:val="00D53D69"/>
    <w:rsid w:val="00D56BD6"/>
    <w:rsid w:val="00D60752"/>
    <w:rsid w:val="00D61D10"/>
    <w:rsid w:val="00D62B07"/>
    <w:rsid w:val="00D65FFF"/>
    <w:rsid w:val="00D671BC"/>
    <w:rsid w:val="00D7263D"/>
    <w:rsid w:val="00D7428F"/>
    <w:rsid w:val="00D75124"/>
    <w:rsid w:val="00D81CA0"/>
    <w:rsid w:val="00D8654C"/>
    <w:rsid w:val="00D906D5"/>
    <w:rsid w:val="00D967F2"/>
    <w:rsid w:val="00D969E4"/>
    <w:rsid w:val="00D97079"/>
    <w:rsid w:val="00DA4A7C"/>
    <w:rsid w:val="00DA522B"/>
    <w:rsid w:val="00DB04CA"/>
    <w:rsid w:val="00DB2F94"/>
    <w:rsid w:val="00DB31F5"/>
    <w:rsid w:val="00DB5A91"/>
    <w:rsid w:val="00DC1E84"/>
    <w:rsid w:val="00DC29AC"/>
    <w:rsid w:val="00DC4E33"/>
    <w:rsid w:val="00DC5081"/>
    <w:rsid w:val="00DC7A1A"/>
    <w:rsid w:val="00DD1A9D"/>
    <w:rsid w:val="00DD1D4A"/>
    <w:rsid w:val="00DD5FE8"/>
    <w:rsid w:val="00DD7CE7"/>
    <w:rsid w:val="00DE53FA"/>
    <w:rsid w:val="00DE61E4"/>
    <w:rsid w:val="00DE6FCE"/>
    <w:rsid w:val="00DE7160"/>
    <w:rsid w:val="00DF0878"/>
    <w:rsid w:val="00DF2812"/>
    <w:rsid w:val="00DF38FF"/>
    <w:rsid w:val="00DF5AD1"/>
    <w:rsid w:val="00DF5D32"/>
    <w:rsid w:val="00E0186F"/>
    <w:rsid w:val="00E04B8D"/>
    <w:rsid w:val="00E11208"/>
    <w:rsid w:val="00E13CF7"/>
    <w:rsid w:val="00E14712"/>
    <w:rsid w:val="00E2084C"/>
    <w:rsid w:val="00E20EED"/>
    <w:rsid w:val="00E258C6"/>
    <w:rsid w:val="00E30671"/>
    <w:rsid w:val="00E33033"/>
    <w:rsid w:val="00E33528"/>
    <w:rsid w:val="00E339DB"/>
    <w:rsid w:val="00E356C4"/>
    <w:rsid w:val="00E35AF9"/>
    <w:rsid w:val="00E35BE8"/>
    <w:rsid w:val="00E35D17"/>
    <w:rsid w:val="00E51206"/>
    <w:rsid w:val="00E5575D"/>
    <w:rsid w:val="00E62242"/>
    <w:rsid w:val="00E63EBC"/>
    <w:rsid w:val="00E643E4"/>
    <w:rsid w:val="00E65E90"/>
    <w:rsid w:val="00E67C0B"/>
    <w:rsid w:val="00E67CDC"/>
    <w:rsid w:val="00E70197"/>
    <w:rsid w:val="00E71371"/>
    <w:rsid w:val="00E765E6"/>
    <w:rsid w:val="00E86110"/>
    <w:rsid w:val="00E8773A"/>
    <w:rsid w:val="00E87815"/>
    <w:rsid w:val="00E91E41"/>
    <w:rsid w:val="00E938F6"/>
    <w:rsid w:val="00EA34FB"/>
    <w:rsid w:val="00EA6AFC"/>
    <w:rsid w:val="00EB1658"/>
    <w:rsid w:val="00EB3AC6"/>
    <w:rsid w:val="00EB4E5A"/>
    <w:rsid w:val="00EB67A7"/>
    <w:rsid w:val="00EC0897"/>
    <w:rsid w:val="00EC1E9E"/>
    <w:rsid w:val="00EC62B3"/>
    <w:rsid w:val="00EC6B59"/>
    <w:rsid w:val="00EC6B9D"/>
    <w:rsid w:val="00ED11AB"/>
    <w:rsid w:val="00EE039C"/>
    <w:rsid w:val="00EE31EA"/>
    <w:rsid w:val="00EE52C6"/>
    <w:rsid w:val="00EE6242"/>
    <w:rsid w:val="00EE65DF"/>
    <w:rsid w:val="00EF116B"/>
    <w:rsid w:val="00EF28F4"/>
    <w:rsid w:val="00F014DE"/>
    <w:rsid w:val="00F01F55"/>
    <w:rsid w:val="00F05E0F"/>
    <w:rsid w:val="00F128C5"/>
    <w:rsid w:val="00F15149"/>
    <w:rsid w:val="00F22E66"/>
    <w:rsid w:val="00F24B2D"/>
    <w:rsid w:val="00F24D7A"/>
    <w:rsid w:val="00F26599"/>
    <w:rsid w:val="00F27123"/>
    <w:rsid w:val="00F271A2"/>
    <w:rsid w:val="00F30025"/>
    <w:rsid w:val="00F3071E"/>
    <w:rsid w:val="00F368A3"/>
    <w:rsid w:val="00F403D1"/>
    <w:rsid w:val="00F426DA"/>
    <w:rsid w:val="00F455BD"/>
    <w:rsid w:val="00F461AD"/>
    <w:rsid w:val="00F46742"/>
    <w:rsid w:val="00F51B09"/>
    <w:rsid w:val="00F5217A"/>
    <w:rsid w:val="00F521A2"/>
    <w:rsid w:val="00F52528"/>
    <w:rsid w:val="00F52CE6"/>
    <w:rsid w:val="00F53FFC"/>
    <w:rsid w:val="00F55FF7"/>
    <w:rsid w:val="00F60323"/>
    <w:rsid w:val="00F61A66"/>
    <w:rsid w:val="00F61C8D"/>
    <w:rsid w:val="00F6686E"/>
    <w:rsid w:val="00F67B41"/>
    <w:rsid w:val="00F67FEE"/>
    <w:rsid w:val="00F703DF"/>
    <w:rsid w:val="00F70FF5"/>
    <w:rsid w:val="00F725CA"/>
    <w:rsid w:val="00F73CF6"/>
    <w:rsid w:val="00F82AE0"/>
    <w:rsid w:val="00F85ABE"/>
    <w:rsid w:val="00F96ED8"/>
    <w:rsid w:val="00F976A5"/>
    <w:rsid w:val="00FA2338"/>
    <w:rsid w:val="00FA3B95"/>
    <w:rsid w:val="00FB14C8"/>
    <w:rsid w:val="00FB17BB"/>
    <w:rsid w:val="00FB27A5"/>
    <w:rsid w:val="00FB348D"/>
    <w:rsid w:val="00FB68BB"/>
    <w:rsid w:val="00FC22AC"/>
    <w:rsid w:val="00FC36F3"/>
    <w:rsid w:val="00FD1DFB"/>
    <w:rsid w:val="00FD2BB3"/>
    <w:rsid w:val="00FD35E2"/>
    <w:rsid w:val="00FD4722"/>
    <w:rsid w:val="00FD48B5"/>
    <w:rsid w:val="00FD58B3"/>
    <w:rsid w:val="00FD7799"/>
    <w:rsid w:val="00FE1DFE"/>
    <w:rsid w:val="00FE2D85"/>
    <w:rsid w:val="00FE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1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E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E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693"/>
    <w:pPr>
      <w:ind w:left="720"/>
      <w:contextualSpacing/>
    </w:pPr>
  </w:style>
  <w:style w:type="paragraph" w:customStyle="1" w:styleId="ConsPlusNormal">
    <w:name w:val="ConsPlusNormal"/>
    <w:rsid w:val="006F5DCC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1612D0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1612D0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D63B843ED4A588C3A58AE92492DA58EED805851F4F5AB06BC6A78EADt1v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D3A4-E1D2-460E-8DF9-29BE9317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ченко Г.Л</dc:creator>
  <cp:lastModifiedBy>админ</cp:lastModifiedBy>
  <cp:revision>6</cp:revision>
  <cp:lastPrinted>2017-02-09T07:58:00Z</cp:lastPrinted>
  <dcterms:created xsi:type="dcterms:W3CDTF">2017-02-09T08:00:00Z</dcterms:created>
  <dcterms:modified xsi:type="dcterms:W3CDTF">2017-02-27T03:56:00Z</dcterms:modified>
</cp:coreProperties>
</file>